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57B3" w14:textId="77777777" w:rsidR="00E25A68" w:rsidRDefault="00E25A68" w:rsidP="00E25A68">
      <w:pPr>
        <w:jc w:val="center"/>
      </w:pPr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F5A3D" wp14:editId="48AF686E">
                <wp:simplePos x="0" y="0"/>
                <wp:positionH relativeFrom="column">
                  <wp:posOffset>979816</wp:posOffset>
                </wp:positionH>
                <wp:positionV relativeFrom="paragraph">
                  <wp:posOffset>100085</wp:posOffset>
                </wp:positionV>
                <wp:extent cx="9315450" cy="5999478"/>
                <wp:effectExtent l="0" t="38100" r="76200" b="20955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5450" cy="5999478"/>
                          <a:chOff x="-12" y="-38100"/>
                          <a:chExt cx="9315583" cy="5875654"/>
                        </a:xfrm>
                      </wpg:grpSpPr>
                      <wpg:grpSp>
                        <wpg:cNvPr id="5" name="Group 133"/>
                        <wpg:cNvGrpSpPr>
                          <a:grpSpLocks noChangeAspect="1"/>
                        </wpg:cNvGrpSpPr>
                        <wpg:grpSpPr>
                          <a:xfrm>
                            <a:off x="-12" y="480048"/>
                            <a:ext cx="9260160" cy="5357506"/>
                            <a:chOff x="-12" y="-95682"/>
                            <a:chExt cx="9648380" cy="6257006"/>
                          </a:xfrm>
                        </wpg:grpSpPr>
                        <wpg:grpSp>
                          <wpg:cNvPr id="6" name="Group 134"/>
                          <wpg:cNvGrpSpPr/>
                          <wpg:grpSpPr>
                            <a:xfrm>
                              <a:off x="-12" y="-95682"/>
                              <a:ext cx="9648380" cy="6257006"/>
                              <a:chOff x="-12" y="-89056"/>
                              <a:chExt cx="9447928" cy="5823753"/>
                            </a:xfrm>
                          </wpg:grpSpPr>
                          <wpg:grpSp>
                            <wpg:cNvPr id="7" name="Group 135"/>
                            <wpg:cNvGrpSpPr/>
                            <wpg:grpSpPr>
                              <a:xfrm>
                                <a:off x="-12" y="-89056"/>
                                <a:ext cx="9447928" cy="5823753"/>
                                <a:chOff x="-12" y="-89056"/>
                                <a:chExt cx="9447928" cy="5823753"/>
                              </a:xfrm>
                            </wpg:grpSpPr>
                            <wpg:grpSp>
                              <wpg:cNvPr id="8" name="Group 136"/>
                              <wpg:cNvGrpSpPr/>
                              <wpg:grpSpPr>
                                <a:xfrm>
                                  <a:off x="-12" y="-89056"/>
                                  <a:ext cx="9447928" cy="5823753"/>
                                  <a:chOff x="-12" y="-89056"/>
                                  <a:chExt cx="9447928" cy="5823753"/>
                                </a:xfrm>
                              </wpg:grpSpPr>
                              <wpg:grpSp>
                                <wpg:cNvPr id="9" name="Group 137"/>
                                <wpg:cNvGrpSpPr/>
                                <wpg:grpSpPr>
                                  <a:xfrm>
                                    <a:off x="-12" y="-89056"/>
                                    <a:ext cx="874632" cy="5823753"/>
                                    <a:chOff x="-12" y="-89056"/>
                                    <a:chExt cx="874632" cy="5823753"/>
                                  </a:xfrm>
                                </wpg:grpSpPr>
                                <wps:wsp>
                                  <wps:cNvPr id="10" name="Rounded Rectangle 143"/>
                                  <wps:cNvSpPr/>
                                  <wps:spPr>
                                    <a:xfrm>
                                      <a:off x="1" y="1576677"/>
                                      <a:ext cx="874619" cy="861921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008B43" w14:textId="77777777" w:rsidR="00DE2DA0" w:rsidRPr="00443193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Problem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ounded Rectangle 144"/>
                                  <wps:cNvSpPr/>
                                  <wps:spPr>
                                    <a:xfrm>
                                      <a:off x="0" y="-89056"/>
                                      <a:ext cx="816335" cy="1375693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6EB2F8E" w14:textId="77777777" w:rsidR="00DE2DA0" w:rsidRPr="00443193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Ef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ounded Rectangle 145"/>
                                  <wps:cNvSpPr/>
                                  <wps:spPr>
                                    <a:xfrm>
                                      <a:off x="-12" y="2616157"/>
                                      <a:ext cx="816326" cy="1274371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8C267E" w14:textId="77777777" w:rsidR="00DE2DA0" w:rsidRPr="00443193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: Nivel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ounded Rectangle 146"/>
                                  <wps:cNvSpPr/>
                                  <wps:spPr>
                                    <a:xfrm>
                                      <a:off x="-1" y="4049294"/>
                                      <a:ext cx="816315" cy="1685403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AD7A53" w14:textId="77777777" w:rsidR="00DE2DA0" w:rsidRPr="00443193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: Nivel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Group 147"/>
                                <wpg:cNvGrpSpPr/>
                                <wpg:grpSpPr>
                                  <a:xfrm>
                                    <a:off x="940675" y="-12269"/>
                                    <a:ext cx="8507241" cy="5554303"/>
                                    <a:chOff x="-1269125" y="-326594"/>
                                    <a:chExt cx="8507241" cy="5554303"/>
                                  </a:xfrm>
                                </wpg:grpSpPr>
                                <wps:wsp>
                                  <wps:cNvPr id="15" name="Flowchart: Process 148"/>
                                  <wps:cNvSpPr/>
                                  <wps:spPr>
                                    <a:xfrm>
                                      <a:off x="862846" y="-316454"/>
                                      <a:ext cx="1417186" cy="901288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83AB817" w14:textId="77777777" w:rsidR="00DE2DA0" w:rsidRPr="008B581B" w:rsidRDefault="00DE2DA0" w:rsidP="00E25A68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8B581B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Efecto 2: </w:t>
                                        </w:r>
                                        <w:r w:rsidRPr="008B581B">
                                          <w:rPr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Realizar la inspección de un equipo tarda una cantidad de tiempo considerable.</w:t>
                                        </w:r>
                                      </w:p>
                                      <w:p w14:paraId="6FB52072" w14:textId="77777777" w:rsidR="00DE2DA0" w:rsidRPr="008B581B" w:rsidRDefault="00DE2DA0" w:rsidP="00E25A6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Flowchart: Process 149"/>
                                  <wps:cNvSpPr/>
                                  <wps:spPr>
                                    <a:xfrm>
                                      <a:off x="2535853" y="-314330"/>
                                      <a:ext cx="1454596" cy="90631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12AAAA4E" w14:textId="77777777" w:rsidR="00DE2DA0" w:rsidRPr="008B581B" w:rsidRDefault="00DE2DA0" w:rsidP="00E25A6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8B581B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Efecto 3: </w:t>
                                        </w:r>
                                        <w:r w:rsidRPr="008B581B">
                                          <w:rPr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Es complejo realizar seguimiento a las inspecciones realizadas ya que se archivan físicament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Flowchart: Process 150"/>
                                  <wps:cNvSpPr/>
                                  <wps:spPr>
                                    <a:xfrm>
                                      <a:off x="-651027" y="1414976"/>
                                      <a:ext cx="7216706" cy="709295"/>
                                    </a:xfrm>
                                    <a:prstGeom prst="flowChartProcess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543399" w14:textId="77777777" w:rsidR="00DE2DA0" w:rsidRPr="00443193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>Manifestación del problem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Pr="00C62283"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Las inspecciones de ascensores, escaleras y puertas eléctricas se realizan manualmente en formatos impres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Flowchart: Process 151"/>
                                  <wps:cNvSpPr/>
                                  <wps:spPr>
                                    <a:xfrm>
                                      <a:off x="361163" y="3707946"/>
                                      <a:ext cx="1572679" cy="1519763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114C5671" w14:textId="77777777" w:rsidR="00DE2DA0" w:rsidRPr="007500D5" w:rsidRDefault="00DE2DA0" w:rsidP="00E25A68">
                                        <w:pPr>
                                          <w:jc w:val="both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1.b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>Las empresas piensan que lo están haciendo de la mejor mane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Flowchart: Process 152"/>
                                  <wps:cNvSpPr/>
                                  <wps:spPr>
                                    <a:xfrm>
                                      <a:off x="-1269125" y="-314330"/>
                                      <a:ext cx="1858176" cy="89916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89CE912" w14:textId="77777777" w:rsidR="00DE2DA0" w:rsidRPr="008B581B" w:rsidRDefault="00DE2DA0" w:rsidP="00E25A68">
                                        <w:pPr>
                                          <w:jc w:val="both"/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8B581B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Efecto 1: </w:t>
                                        </w:r>
                                        <w:r w:rsidRPr="008B581B">
                                          <w:rPr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Se genera un alto consumo de papel, impactando así al medio ambient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Flowchart: Process 153"/>
                                  <wps:cNvSpPr/>
                                  <wps:spPr>
                                    <a:xfrm>
                                      <a:off x="4103242" y="-326594"/>
                                      <a:ext cx="1412976" cy="918580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76A61DF8" w14:textId="77777777" w:rsidR="00DE2DA0" w:rsidRPr="008B581B" w:rsidRDefault="00DE2DA0" w:rsidP="00E25A68">
                                        <w:pPr>
                                          <w:jc w:val="both"/>
                                          <w:rPr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</w:pPr>
                                        <w:r w:rsidRPr="008B581B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Efecto 4: </w:t>
                                        </w:r>
                                        <w:r w:rsidRPr="008B581B">
                                          <w:rPr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El cliente no tiene acceso rápido y organizado a los hallazgos y observaciones de sus respectivos equipo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Flowchart: Process 154"/>
                                  <wps:cNvSpPr/>
                                  <wps:spPr>
                                    <a:xfrm>
                                      <a:off x="-1269123" y="2405282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DD8A967" w14:textId="77777777" w:rsidR="00DE2DA0" w:rsidRPr="006563BA" w:rsidRDefault="00DE2DA0" w:rsidP="00E25A68">
                                        <w:pPr>
                                          <w:jc w:val="both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1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>El modelo de negocio de las empresas siempre ha sido el mismo y no han contemplado sistematizar su proces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Flowchart: Process 155"/>
                                  <wps:cNvSpPr/>
                                  <wps:spPr>
                                    <a:xfrm>
                                      <a:off x="4571005" y="2378186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BE7CD6D" w14:textId="77777777" w:rsidR="00DE2DA0" w:rsidRPr="00E9327E" w:rsidRDefault="00DE2DA0" w:rsidP="00E25A68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3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>Las empresas no contemplan que los tiempos prolongados que conlleva realizar una inspección se pueden reducir considerablemente con una solución informátic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Flowchart: Process 156"/>
                                  <wps:cNvSpPr/>
                                  <wps:spPr>
                                    <a:xfrm>
                                      <a:off x="2020877" y="3707471"/>
                                      <a:ext cx="1902826" cy="10322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6C0B5D9" w14:textId="77777777" w:rsidR="00DE2DA0" w:rsidRPr="003D7FBD" w:rsidRDefault="00DE2DA0" w:rsidP="00E25A68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2.a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>No se destina un presupuesto para implementar nuevas tecnología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Flowchart: Process 157"/>
                                  <wps:cNvSpPr/>
                                  <wps:spPr>
                                    <a:xfrm>
                                      <a:off x="1617154" y="2378188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A0D2B37" w14:textId="77777777" w:rsidR="00DE2DA0" w:rsidRPr="00FD24C9" w:rsidRDefault="00DE2DA0" w:rsidP="00E25A68">
                                        <w:pPr>
                                          <w:jc w:val="both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2: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>Las empresas tienen la percepción de que el desarrollo de una solución informática tiene un costo muy elevad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Flowchart: Process 158"/>
                                  <wps:cNvSpPr/>
                                  <wps:spPr>
                                    <a:xfrm>
                                      <a:off x="-1253101" y="3732483"/>
                                      <a:ext cx="1518209" cy="113754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63F873E" w14:textId="77777777" w:rsidR="00DE2DA0" w:rsidRPr="00A34742" w:rsidRDefault="00DE2DA0" w:rsidP="00E25A68">
                                        <w:pPr>
                                          <w:jc w:val="both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1.a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 xml:space="preserve"> Las empresas no contemplan el crecimiento que pueden tener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Flowchart: Process 159"/>
                                  <wps:cNvSpPr/>
                                  <wps:spPr>
                                    <a:xfrm>
                                      <a:off x="4571005" y="3603147"/>
                                      <a:ext cx="2652961" cy="510523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E341A15" w14:textId="77777777" w:rsidR="00DE2DA0" w:rsidRPr="003F6848" w:rsidRDefault="00DE2DA0" w:rsidP="00E25A68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Causa</w:t>
                                        </w:r>
                                        <w:r w:rsidRPr="00443193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3.a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>Falta de planificación de tiemp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" name="Curved Connector 160"/>
                              <wps:cNvCnPr/>
                              <wps:spPr>
                                <a:xfrm rot="5400000" flipH="1" flipV="1">
                                  <a:off x="1870509" y="3645074"/>
                                  <a:ext cx="231202" cy="57624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8" name="Curved Connector 161"/>
                              <wps:cNvCnPr/>
                              <wps:spPr>
                                <a:xfrm rot="16200000" flipV="1">
                                  <a:off x="2713430" y="3378399"/>
                                  <a:ext cx="204675" cy="108307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9" name="Curved Connector 162"/>
                              <wps:cNvCnPr/>
                              <wps:spPr>
                                <a:xfrm rot="16200000" flipV="1">
                                  <a:off x="5045726" y="3905286"/>
                                  <a:ext cx="231788" cy="221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30" name="Curved Connector 163"/>
                              <wps:cNvCnPr/>
                              <wps:spPr>
                                <a:xfrm rot="10800000" flipH="1">
                                  <a:off x="6780715" y="3241507"/>
                                  <a:ext cx="89" cy="1513033"/>
                                </a:xfrm>
                                <a:prstGeom prst="bentConnector3">
                                  <a:avLst>
                                    <a:gd name="adj1" fmla="val -262758621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31" name="Curved Connector 164"/>
                              <wps:cNvCnPr/>
                              <wps:spPr>
                                <a:xfrm rot="5400000" flipH="1" flipV="1">
                                  <a:off x="8047337" y="3850449"/>
                                  <a:ext cx="126973" cy="707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s:wsp>
                            <wps:cNvPr id="33" name="Curved Connector 166"/>
                            <wps:cNvCnPr/>
                            <wps:spPr>
                              <a:xfrm rot="5400000" flipH="1" flipV="1">
                                <a:off x="3580175" y="1132655"/>
                                <a:ext cx="281011" cy="2892893"/>
                              </a:xfrm>
                              <a:prstGeom prst="bent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34" name="Curved Connector 167"/>
                            <wps:cNvCnPr/>
                            <wps:spPr>
                              <a:xfrm rot="5400000" flipH="1" flipV="1">
                                <a:off x="5036860" y="2562247"/>
                                <a:ext cx="253917" cy="6616"/>
                              </a:xfrm>
                              <a:prstGeom prst="bent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35" name="Curved Connector 168"/>
                            <wps:cNvCnPr/>
                            <wps:spPr>
                              <a:xfrm rot="16200000" flipV="1">
                                <a:off x="6513787" y="1091936"/>
                                <a:ext cx="253915" cy="2947234"/>
                              </a:xfrm>
                              <a:prstGeom prst="bent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36" name="Curved Connector 169"/>
                            <wps:cNvCnPr/>
                            <wps:spPr>
                              <a:xfrm rot="10800000" flipH="1">
                                <a:off x="1558773" y="933332"/>
                                <a:ext cx="334088" cy="1150617"/>
                              </a:xfrm>
                              <a:prstGeom prst="bentConnector4">
                                <a:avLst>
                                  <a:gd name="adj1" fmla="val -69813"/>
                                  <a:gd name="adj2" fmla="val 6541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37" name="Curved Connector 170"/>
                            <wps:cNvCnPr/>
                            <wps:spPr>
                              <a:xfrm rot="16200000" flipV="1">
                                <a:off x="4059113" y="621287"/>
                                <a:ext cx="830142" cy="1385887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39" name="Curved Connector 171"/>
                            <wps:cNvCnPr/>
                            <wps:spPr>
                              <a:xfrm rot="5400000" flipH="1" flipV="1">
                                <a:off x="4908543" y="1164894"/>
                                <a:ext cx="822991" cy="30582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0" name="Curved Connector 172"/>
                            <wps:cNvCnPr/>
                            <wps:spPr>
                              <a:xfrm flipV="1">
                                <a:off x="5492098" y="906310"/>
                                <a:ext cx="1527433" cy="412043"/>
                              </a:xfrm>
                              <a:prstGeom prst="bentConnector2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42" name="Flowchart: Process 174"/>
                          <wps:cNvSpPr/>
                          <wps:spPr>
                            <a:xfrm>
                              <a:off x="6924578" y="4852599"/>
                              <a:ext cx="2709339" cy="51012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FD9792F" w14:textId="77777777" w:rsidR="00DE2DA0" w:rsidRPr="003F6848" w:rsidRDefault="00DE2DA0" w:rsidP="00E25A68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t>Causa</w:t>
                                </w:r>
                                <w:r w:rsidRPr="00443193">
                                  <w:rPr>
                                    <w:b/>
                                    <w:bCs/>
                                    <w:lang w:val="es-ES"/>
                                  </w:rPr>
                                  <w:t xml:space="preserve"> 3.b:</w:t>
                                </w:r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Análisis de proceso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Flowchart: Alternate Process 38"/>
                        <wps:cNvSpPr/>
                        <wps:spPr>
                          <a:xfrm>
                            <a:off x="247650" y="-38100"/>
                            <a:ext cx="9067921" cy="420718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0AECF3" w14:textId="77777777" w:rsidR="00DE2DA0" w:rsidRPr="00443193" w:rsidRDefault="00DE2DA0" w:rsidP="00E25A68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MODELO D</w:t>
                              </w:r>
                              <w:r w:rsidRPr="00443193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L</w:t>
                              </w:r>
                              <w:r w:rsidRPr="00443193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 xml:space="preserve"> ÁRBOL DE PROBLEMAS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 xml:space="preserve"> DE L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F5A3D" id="Group 1" o:spid="_x0000_s1026" style="position:absolute;left:0;text-align:left;margin-left:77.15pt;margin-top:7.9pt;width:733.5pt;height:472.4pt;z-index:251659264;mso-width-relative:margin;mso-height-relative:margin" coordorigin=",-381" coordsize="93155,5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">
                <v:group id="Group 133" o:spid="_x0000_s1027" style="position:absolute;top:4800;width:92601;height:53575" coordorigin=",-956" coordsize="96483,6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group id="Group 134" o:spid="_x0000_s1028" style="position:absolute;top:-956;width:96483;height:62569" coordorigin=",-890" coordsize="94479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35" o:spid="_x0000_s1029" style="position:absolute;top:-890;width:94479;height:58236" coordorigin=",-890" coordsize="94479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136" o:spid="_x0000_s1030" style="position:absolute;top:-890;width:94479;height:58236" coordorigin=",-890" coordsize="94479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137" o:spid="_x0000_s1031" style="position:absolute;top:-890;width:8746;height:58236" coordorigin=",-890" coordsize="8746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oundrect id="Rounded Rectangle 143" o:spid="_x0000_s1032" style="position:absolute;top:15766;width:8746;height:8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03008B43" w14:textId="77777777" w:rsidR="00DE2DA0" w:rsidRPr="00443193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Problema</w:t>
                                  </w:r>
                                </w:p>
                              </w:txbxContent>
                            </v:textbox>
                          </v:roundrect>
                          <v:roundrect id="Rounded Rectangle 144" o:spid="_x0000_s1033" style="position:absolute;top:-890;width:8163;height:1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46EB2F8E" w14:textId="77777777" w:rsidR="00DE2DA0" w:rsidRPr="00443193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Ef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ectos</w:t>
                                  </w:r>
                                </w:p>
                              </w:txbxContent>
                            </v:textbox>
                          </v:roundrect>
                          <v:roundrect id="Rounded Rectangle 145" o:spid="_x0000_s1034" style="position:absolute;top:26161;width:8163;height:1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478C267E" w14:textId="77777777" w:rsidR="00DE2DA0" w:rsidRPr="00443193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: Nivel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roundrect>
                          <v:roundrect id="Rounded Rectangle 146" o:spid="_x0000_s1035" style="position:absolute;top:40492;width:8163;height:16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14:paraId="66AD7A53" w14:textId="77777777" w:rsidR="00DE2DA0" w:rsidRPr="00443193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: Nivel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2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147" o:spid="_x0000_s1036" style="position:absolute;left:9406;top:-122;width:85073;height:55542" coordorigin="-12691,-3265" coordsize="85072,55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148" o:spid="_x0000_s1037" type="#_x0000_t109" style="position:absolute;left:8628;top:-3164;width:14172;height:9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83AB817" w14:textId="77777777" w:rsidR="00DE2DA0" w:rsidRPr="008B581B" w:rsidRDefault="00DE2DA0" w:rsidP="00E25A6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B581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fecto 2: </w:t>
                                  </w:r>
                                  <w:r w:rsidRPr="008B58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Realizar la inspección de un equipo tarda una cantidad de tiempo considerable.</w:t>
                                  </w:r>
                                </w:p>
                                <w:p w14:paraId="6FB52072" w14:textId="77777777" w:rsidR="00DE2DA0" w:rsidRPr="008B581B" w:rsidRDefault="00DE2DA0" w:rsidP="00E25A68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Process 149" o:spid="_x0000_s1038" type="#_x0000_t109" style="position:absolute;left:25358;top:-3143;width:14546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2AAAA4E" w14:textId="77777777" w:rsidR="00DE2DA0" w:rsidRPr="008B581B" w:rsidRDefault="00DE2DA0" w:rsidP="00E25A68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B581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fecto 3: </w:t>
                                  </w:r>
                                  <w:r w:rsidRPr="008B58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s complejo realizar seguimiento a las inspecciones realizadas ya que se archivan físicamente.</w:t>
                                  </w:r>
                                </w:p>
                              </w:txbxContent>
                            </v:textbox>
                          </v:shape>
                          <v:shape id="Flowchart: Process 150" o:spid="_x0000_s1039" type="#_x0000_t109" style="position:absolute;left:-6510;top:14149;width:7216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" fillcolor="#2c5d98" strokecolor="#385d8a" strokeweight="2pt">
                            <v:fill color2="#3a7ccb" angle="180" colors="0 #2c5d98;52429f #3c7bc7;1 #3a7ccb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38543399" w14:textId="77777777" w:rsidR="00DE2DA0" w:rsidRPr="00443193" w:rsidRDefault="00DE2DA0" w:rsidP="00E25A6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Manifestación del problem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 xml:space="preserve"> </w:t>
                                  </w:r>
                                  <w:r w:rsidRPr="00C62283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Las inspecciones de ascensores, escaleras y puertas eléctricas se realizan manualmente en formatos impresos.</w:t>
                                  </w:r>
                                </w:p>
                              </w:txbxContent>
                            </v:textbox>
                          </v:shape>
                          <v:shape id="Flowchart: Process 151" o:spid="_x0000_s1040" type="#_x0000_t109" style="position:absolute;left:3611;top:37079;width:15727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" fillcolor="#d5dce4 [671]" strokecolor="#4a7ebb">
                            <v:shadow on="t" color="black" opacity="24903f" origin=",.5" offset="0,.55556mm"/>
                            <v:textbox>
                              <w:txbxContent>
                                <w:p w14:paraId="114C5671" w14:textId="77777777" w:rsidR="00DE2DA0" w:rsidRPr="007500D5" w:rsidRDefault="00DE2DA0" w:rsidP="00E25A68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1.b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Las empresas piensan que lo están haciendo de la mejor manera.</w:t>
                                  </w:r>
                                </w:p>
                              </w:txbxContent>
                            </v:textbox>
                          </v:shape>
                          <v:shape id="Flowchart: Process 152" o:spid="_x0000_s1041" type="#_x0000_t109" style="position:absolute;left:-12691;top:-3143;width:18581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389CE912" w14:textId="77777777" w:rsidR="00DE2DA0" w:rsidRPr="008B581B" w:rsidRDefault="00DE2DA0" w:rsidP="00E25A6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B581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fecto 1: </w:t>
                                  </w:r>
                                  <w:r w:rsidRPr="008B58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e genera un alto consumo de papel, impactando así al medio ambiente.</w:t>
                                  </w:r>
                                </w:p>
                              </w:txbxContent>
                            </v:textbox>
                          </v:shape>
                          <v:shape id="_x0000_s1042" type="#_x0000_t109" style="position:absolute;left:41032;top:-3265;width:14130;height:9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6A61DF8" w14:textId="77777777" w:rsidR="00DE2DA0" w:rsidRPr="008B581B" w:rsidRDefault="00DE2DA0" w:rsidP="00E25A6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B581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fecto 4: </w:t>
                                  </w:r>
                                  <w:r w:rsidRPr="008B581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l cliente no tiene acceso rápido y organizado a los hallazgos y observaciones de sus respectivos equipos.</w:t>
                                  </w:r>
                                </w:p>
                              </w:txbxContent>
                            </v:textbox>
                          </v:shape>
                          <v:shape id="Flowchart: Process 154" o:spid="_x0000_s1043" type="#_x0000_t109" style="position:absolute;left:-12691;top:24052;width:26670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" fillcolor="#8496b0 [1951]" strokecolor="#4a7ebb">
                            <v:shadow on="t" color="black" opacity="24903f" origin=",.5" offset="0,.55556mm"/>
                            <v:textbox>
                              <w:txbxContent>
                                <w:p w14:paraId="5DD8A967" w14:textId="77777777" w:rsidR="00DE2DA0" w:rsidRPr="006563BA" w:rsidRDefault="00DE2DA0" w:rsidP="00E25A68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1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El modelo de negocio de las empresas siempre ha sido el mismo y no han contemplado sistematizar su proceso.</w:t>
                                  </w:r>
                                </w:p>
                              </w:txbxContent>
                            </v:textbox>
                          </v:shape>
                          <v:shape id="Flowchart: Process 155" o:spid="_x0000_s1044" type="#_x0000_t109" style="position:absolute;left:45710;top:23781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" fillcolor="#8496b0 [1951]" strokecolor="#4a7ebb">
                            <v:shadow on="t" color="black" opacity="24903f" origin=",.5" offset="0,.55556mm"/>
                            <v:textbox>
                              <w:txbxContent>
                                <w:p w14:paraId="5BE7CD6D" w14:textId="77777777" w:rsidR="00DE2DA0" w:rsidRPr="00E9327E" w:rsidRDefault="00DE2DA0" w:rsidP="00E25A6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3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Las empresas no contemplan que los tiempos prolongados que conlleva realizar una inspección se pueden reducir considerablemente con una solución informática.</w:t>
                                  </w:r>
                                </w:p>
                              </w:txbxContent>
                            </v:textbox>
                          </v:shape>
                          <v:shape id="Flowchart: Process 156" o:spid="_x0000_s1045" type="#_x0000_t109" style="position:absolute;left:20208;top:37074;width:19029;height:10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" fillcolor="#d5dce4 [671]" strokecolor="#4a7ebb">
                            <v:shadow on="t" color="black" opacity="24903f" origin=",.5" offset="0,.55556mm"/>
                            <v:textbox>
                              <w:txbxContent>
                                <w:p w14:paraId="66C0B5D9" w14:textId="77777777" w:rsidR="00DE2DA0" w:rsidRPr="003D7FBD" w:rsidRDefault="00DE2DA0" w:rsidP="00E25A6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2.a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No se destina un presupuesto para implementar nuevas tecnologías.</w:t>
                                  </w:r>
                                </w:p>
                              </w:txbxContent>
                            </v:textbox>
                          </v:shape>
                          <v:shape id="Flowchart: Process 157" o:spid="_x0000_s1046" type="#_x0000_t109" style="position:absolute;left:16171;top:23781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" fillcolor="#8496b0 [1951]" strokecolor="#4a7ebb">
                            <v:shadow on="t" color="black" opacity="24903f" origin=",.5" offset="0,.55556mm"/>
                            <v:textbox>
                              <w:txbxContent>
                                <w:p w14:paraId="0A0D2B37" w14:textId="77777777" w:rsidR="00DE2DA0" w:rsidRPr="00FD24C9" w:rsidRDefault="00DE2DA0" w:rsidP="00E25A68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2: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Las empresas tienen la percepción de que el desarrollo de una solución informática tiene un costo muy elevado.</w:t>
                                  </w:r>
                                </w:p>
                              </w:txbxContent>
                            </v:textbox>
                          </v:shape>
                          <v:shape id="Flowchart: Process 158" o:spid="_x0000_s1047" type="#_x0000_t109" style="position:absolute;left:-12531;top:37324;width:15182;height:1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" fillcolor="#d5dce4 [671]" strokecolor="#4a7ebb">
                            <v:shadow on="t" color="black" opacity="24903f" origin=",.5" offset="0,.55556mm"/>
                            <v:textbox>
                              <w:txbxContent>
                                <w:p w14:paraId="363F873E" w14:textId="77777777" w:rsidR="00DE2DA0" w:rsidRPr="00A34742" w:rsidRDefault="00DE2DA0" w:rsidP="00E25A68">
                                  <w:p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1.a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Las empresas no contemplan el crecimiento que pueden tener.</w:t>
                                  </w:r>
                                </w:p>
                              </w:txbxContent>
                            </v:textbox>
                          </v:shape>
                          <v:shape id="Flowchart: Process 159" o:spid="_x0000_s1048" type="#_x0000_t109" style="position:absolute;left:45710;top:36031;width:2652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" fillcolor="#d5dce4 [671]" strokecolor="#4a7ebb">
                            <v:shadow on="t" color="black" opacity="24903f" origin=",.5" offset="0,.55556mm"/>
                            <v:textbox>
                              <w:txbxContent>
                                <w:p w14:paraId="3E341A15" w14:textId="77777777" w:rsidR="00DE2DA0" w:rsidRPr="003F6848" w:rsidRDefault="00DE2DA0" w:rsidP="00E25A6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Causa</w:t>
                                  </w:r>
                                  <w:r w:rsidRPr="00443193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3.a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Falta de planificación de tiempo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0" o:spid="_x0000_s1049" type="#_x0000_t34" style="position:absolute;left:18705;top:36449;width:2312;height:57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1" o:spid="_x0000_s1050" type="#_x0000_t34" style="position:absolute;left:27134;top:33783;width:2047;height:1083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2" o:spid="_x0000_s1051" type="#_x0000_t34" style="position:absolute;left:50457;top:39053;width:2317;height:2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3" o:spid="_x0000_s1052" type="#_x0000_t34" style="position:absolute;left:67807;top:32415;width:1;height:151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" adj="-56755862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4" o:spid="_x0000_s1053" type="#_x0000_t34" style="position:absolute;left:80473;top:38504;width:1269;height:7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" strokecolor="windowText" strokeweight="2pt">
                        <v:stroke endarrow="open"/>
                        <v:shadow on="t" color="black" opacity="24903f" origin=",.5" offset="0,.55556mm"/>
                      </v:shape>
                    </v:group>
                    <v:shape id="Curved Connector 166" o:spid="_x0000_s1054" type="#_x0000_t34" style="position:absolute;left:35801;top:11326;width:2811;height:289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67" o:spid="_x0000_s1055" type="#_x0000_t34" style="position:absolute;left:50368;top:25622;width:2540;height:6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68" o:spid="_x0000_s1056" type="#_x0000_t34" style="position:absolute;left:65137;top:10919;width:2540;height:2947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Curved Connector 169" o:spid="_x0000_s1057" type="#_x0000_t35" style="position:absolute;left:15587;top:9333;width:3341;height:1150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" adj="-15080,14129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70" o:spid="_x0000_s1058" type="#_x0000_t34" style="position:absolute;left:40591;top:6212;width:8302;height:1385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71" o:spid="_x0000_s1059" type="#_x0000_t34" style="position:absolute;left:49085;top:11649;width:8230;height:305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urved Connector 172" o:spid="_x0000_s1060" type="#_x0000_t33" style="position:absolute;left:54920;top:9063;width:15275;height:41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</v:group>
                  <v:shape id="Flowchart: Process 174" o:spid="_x0000_s1061" type="#_x0000_t109" style="position:absolute;left:69245;top:48525;width:27094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" fillcolor="#d5dce4 [671]" strokecolor="#4a7ebb">
                    <v:shadow on="t" color="black" opacity="24903f" origin=",.5" offset="0,.55556mm"/>
                    <v:textbox>
                      <w:txbxContent>
                        <w:p w14:paraId="6FD9792F" w14:textId="77777777" w:rsidR="00DE2DA0" w:rsidRPr="003F6848" w:rsidRDefault="00DE2DA0" w:rsidP="00E25A68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lang w:val="es-ES"/>
                            </w:rPr>
                            <w:t>Causa</w:t>
                          </w:r>
                          <w:r w:rsidRPr="00443193">
                            <w:rPr>
                              <w:b/>
                              <w:bCs/>
                              <w:lang w:val="es-ES"/>
                            </w:rPr>
                            <w:t xml:space="preserve"> 3.b:</w:t>
                          </w:r>
                          <w:r>
                            <w:rPr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lang w:val="es-ES"/>
                            </w:rPr>
                            <w:t xml:space="preserve">Análisis de procesos </w:t>
                          </w:r>
                        </w:p>
                      </w:txbxContent>
                    </v:textbox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8" o:spid="_x0000_s1062" type="#_x0000_t176" style="position:absolute;left:2476;top:-381;width:90679;height:4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50AECF3" w14:textId="77777777" w:rsidR="00DE2DA0" w:rsidRPr="00443193" w:rsidRDefault="00DE2DA0" w:rsidP="00E25A68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MODELO D</w:t>
                        </w:r>
                        <w:r w:rsidRPr="00443193"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L</w:t>
                        </w:r>
                        <w:r w:rsidRPr="00443193"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 xml:space="preserve"> ÁRBOL DE PROBLEMAS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 xml:space="preserve"> DE LW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7E4A91" w14:textId="77777777" w:rsidR="00E25A68" w:rsidRDefault="00E25A68" w:rsidP="00E25A68">
      <w:pPr>
        <w:jc w:val="center"/>
      </w:pPr>
    </w:p>
    <w:p w14:paraId="54FF5CAA" w14:textId="77777777" w:rsidR="00E25A68" w:rsidRDefault="00E25A68" w:rsidP="00E25A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0EE29" wp14:editId="28CD727D">
                <wp:simplePos x="0" y="0"/>
                <wp:positionH relativeFrom="column">
                  <wp:posOffset>8622917</wp:posOffset>
                </wp:positionH>
                <wp:positionV relativeFrom="paragraph">
                  <wp:posOffset>63738</wp:posOffset>
                </wp:positionV>
                <wp:extent cx="1601928" cy="866775"/>
                <wp:effectExtent l="57150" t="38100" r="74930" b="104775"/>
                <wp:wrapNone/>
                <wp:docPr id="45" name="Flowchart: Proce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928" cy="8667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70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30D6E9" w14:textId="77777777" w:rsidR="00DE2DA0" w:rsidRPr="008B581B" w:rsidRDefault="00DE2DA0" w:rsidP="00E25A6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B581B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Efecto 5: </w:t>
                            </w:r>
                            <w:r w:rsidRPr="008B581B">
                              <w:rPr>
                                <w:sz w:val="18"/>
                                <w:szCs w:val="18"/>
                                <w:lang w:val="es-ES"/>
                              </w:rPr>
                              <w:t>El registro fotográfico de las inspecciones es aislado a los formatos impresos y se deben relacionar manu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EE29" id="Flowchart: Process 153" o:spid="_x0000_s1063" type="#_x0000_t109" style="position:absolute;left:0;text-align:left;margin-left:678.95pt;margin-top:5pt;width:126.1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" fillcolor="#a3c4ff" strokecolor="#4a7ebb">
                <v:fill color2="#e5eeff" rotate="t" angle="180" colors="0 #a3c4ff;45875f #bfd5ff;1 #e5eeff" focus="100%" type="gradient"/>
                <v:shadow on="t" color="black" opacity="24903f" origin=",.5" offset="0,.55556mm"/>
                <v:textbox>
                  <w:txbxContent>
                    <w:p w14:paraId="0F30D6E9" w14:textId="77777777" w:rsidR="00DE2DA0" w:rsidRPr="008B581B" w:rsidRDefault="00DE2DA0" w:rsidP="00E25A68">
                      <w:pPr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B581B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Efecto 5: </w:t>
                      </w:r>
                      <w:r w:rsidRPr="008B581B">
                        <w:rPr>
                          <w:sz w:val="18"/>
                          <w:szCs w:val="18"/>
                          <w:lang w:val="es-ES"/>
                        </w:rPr>
                        <w:t>El registro fotográfico de las inspecciones es aislado a los formatos impresos y se deben relacionar manualm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6392C43E" w14:textId="77777777" w:rsidR="00E25A68" w:rsidRPr="001C453C" w:rsidRDefault="00E25A68" w:rsidP="00E25A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DF14F" wp14:editId="680F63F9">
                <wp:simplePos x="0" y="0"/>
                <wp:positionH relativeFrom="margin">
                  <wp:posOffset>9380855</wp:posOffset>
                </wp:positionH>
                <wp:positionV relativeFrom="paragraph">
                  <wp:posOffset>604520</wp:posOffset>
                </wp:positionV>
                <wp:extent cx="199914" cy="1123950"/>
                <wp:effectExtent l="114300" t="38100" r="162560" b="95250"/>
                <wp:wrapNone/>
                <wp:docPr id="44" name="Curved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914" cy="1123950"/>
                        </a:xfrm>
                        <a:prstGeom prst="bentConnector4">
                          <a:avLst>
                            <a:gd name="adj1" fmla="val -47386"/>
                            <a:gd name="adj2" fmla="val 54013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7389" id="Curved Connector 172" o:spid="_x0000_s1026" type="#_x0000_t35" style="position:absolute;margin-left:738.65pt;margin-top:47.6pt;width:15.75pt;height:88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" adj="-10235,11667" strokecolor="windowText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BC60507" w14:textId="1260D872" w:rsidR="001C453C" w:rsidRDefault="001C453C" w:rsidP="00E25A68">
      <w:pPr>
        <w:jc w:val="center"/>
      </w:pPr>
    </w:p>
    <w:p w14:paraId="285C3CB2" w14:textId="759143BD" w:rsidR="00E25A68" w:rsidRDefault="00E25A68" w:rsidP="00E25A68">
      <w:pPr>
        <w:jc w:val="center"/>
      </w:pPr>
    </w:p>
    <w:p w14:paraId="60E0AA03" w14:textId="25E714C6" w:rsidR="00E25A68" w:rsidRDefault="00E25A68" w:rsidP="00E25A68">
      <w:pPr>
        <w:jc w:val="center"/>
      </w:pPr>
    </w:p>
    <w:p w14:paraId="2D14C80C" w14:textId="114B3F37" w:rsidR="00E25A68" w:rsidRDefault="00E25A68" w:rsidP="00E25A68"/>
    <w:p w14:paraId="0EC4E611" w14:textId="32BADFC9" w:rsidR="00E25A68" w:rsidRDefault="00E25A68" w:rsidP="00E25A68"/>
    <w:p w14:paraId="4627F20B" w14:textId="057D698A" w:rsidR="00E25A68" w:rsidRDefault="00E25A68" w:rsidP="00E25A68"/>
    <w:p w14:paraId="374688EF" w14:textId="27FFFC56" w:rsidR="00E25A68" w:rsidRDefault="00E25A68" w:rsidP="00E25A68"/>
    <w:p w14:paraId="22803BF9" w14:textId="2C8972EF" w:rsidR="00E25A68" w:rsidRDefault="00E25A68" w:rsidP="00E25A68"/>
    <w:p w14:paraId="300B0C7F" w14:textId="32EB3D87" w:rsidR="00E25A68" w:rsidRDefault="00E25A68" w:rsidP="00E25A68"/>
    <w:p w14:paraId="05A43246" w14:textId="07294CD3" w:rsidR="00E25A68" w:rsidRDefault="00E25A68" w:rsidP="00E25A68"/>
    <w:p w14:paraId="5674E044" w14:textId="5CCC7195" w:rsidR="00E25A68" w:rsidRDefault="00E25A68" w:rsidP="00E25A68"/>
    <w:p w14:paraId="2A2E5C03" w14:textId="4F8CB4BB" w:rsidR="00E25A68" w:rsidRDefault="00E25A68" w:rsidP="00E25A68"/>
    <w:p w14:paraId="63FE5B60" w14:textId="30044BDD" w:rsidR="00E25A68" w:rsidRDefault="00E25A68" w:rsidP="00E25A68"/>
    <w:p w14:paraId="2FDF3CE5" w14:textId="3E5F187C" w:rsidR="00E25A68" w:rsidRDefault="00E25A68" w:rsidP="00E25A68"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3B1B7F" wp14:editId="08818CF0">
                <wp:simplePos x="0" y="0"/>
                <wp:positionH relativeFrom="column">
                  <wp:posOffset>880647</wp:posOffset>
                </wp:positionH>
                <wp:positionV relativeFrom="paragraph">
                  <wp:posOffset>55245</wp:posOffset>
                </wp:positionV>
                <wp:extent cx="9315450" cy="5972175"/>
                <wp:effectExtent l="57150" t="38100" r="76200" b="1047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5450" cy="5972175"/>
                          <a:chOff x="-12" y="-38100"/>
                          <a:chExt cx="9315450" cy="5875657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>
                          <a:xfrm>
                            <a:off x="-12" y="480048"/>
                            <a:ext cx="9260160" cy="5357509"/>
                            <a:chOff x="-12" y="-95682"/>
                            <a:chExt cx="9648380" cy="6257009"/>
                          </a:xfrm>
                        </wpg:grpSpPr>
                        <wpg:grpSp>
                          <wpg:cNvPr id="3" name="Group 7"/>
                          <wpg:cNvGrpSpPr/>
                          <wpg:grpSpPr>
                            <a:xfrm>
                              <a:off x="-12" y="-95682"/>
                              <a:ext cx="9648380" cy="6257009"/>
                              <a:chOff x="-12" y="-89056"/>
                              <a:chExt cx="9447928" cy="5823756"/>
                            </a:xfrm>
                          </wpg:grpSpPr>
                          <wpg:grpSp>
                            <wpg:cNvPr id="38" name="Group 8"/>
                            <wpg:cNvGrpSpPr/>
                            <wpg:grpSpPr>
                              <a:xfrm>
                                <a:off x="-12" y="-89056"/>
                                <a:ext cx="9447928" cy="5823756"/>
                                <a:chOff x="-12" y="-89056"/>
                                <a:chExt cx="9447928" cy="5823756"/>
                              </a:xfrm>
                            </wpg:grpSpPr>
                            <wpg:grpSp>
                              <wpg:cNvPr id="46" name="Group 9"/>
                              <wpg:cNvGrpSpPr/>
                              <wpg:grpSpPr>
                                <a:xfrm>
                                  <a:off x="-12" y="-89056"/>
                                  <a:ext cx="9447928" cy="5823756"/>
                                  <a:chOff x="-12" y="-89056"/>
                                  <a:chExt cx="9447928" cy="5823756"/>
                                </a:xfrm>
                              </wpg:grpSpPr>
                              <wpg:grpSp>
                                <wpg:cNvPr id="47" name="Group 10"/>
                                <wpg:cNvGrpSpPr/>
                                <wpg:grpSpPr>
                                  <a:xfrm>
                                    <a:off x="-12" y="-89056"/>
                                    <a:ext cx="940689" cy="5823752"/>
                                    <a:chOff x="-12" y="-89056"/>
                                    <a:chExt cx="940689" cy="5823752"/>
                                  </a:xfrm>
                                </wpg:grpSpPr>
                                <wps:wsp>
                                  <wps:cNvPr id="48" name="Rounded Rectangle 11"/>
                                  <wps:cNvSpPr/>
                                  <wps:spPr>
                                    <a:xfrm>
                                      <a:off x="1" y="1576677"/>
                                      <a:ext cx="940652" cy="861921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tint val="50000"/>
                                            <a:satMod val="300000"/>
                                          </a:sysClr>
                                        </a:gs>
                                        <a:gs pos="35000">
                                          <a:sysClr val="windowText" lastClr="000000">
                                            <a:tint val="37000"/>
                                            <a:satMod val="300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tint val="15000"/>
                                            <a:satMod val="350000"/>
                                          </a:sys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9274B57" w14:textId="77777777" w:rsidR="00DE2DA0" w:rsidRPr="0002003A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s-ES"/>
                                          </w:rPr>
                                        </w:pPr>
                                        <w:r w:rsidRPr="0002003A">
                                          <w:rPr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s-ES"/>
                                          </w:rPr>
                                          <w:t>PROPÓSI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Rounded Rectangle 12"/>
                                  <wps:cNvSpPr/>
                                  <wps:spPr>
                                    <a:xfrm>
                                      <a:off x="0" y="-89056"/>
                                      <a:ext cx="940677" cy="1375693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tint val="50000"/>
                                            <a:satMod val="300000"/>
                                          </a:sysClr>
                                        </a:gs>
                                        <a:gs pos="35000">
                                          <a:sysClr val="windowText" lastClr="000000">
                                            <a:tint val="37000"/>
                                            <a:satMod val="300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tint val="15000"/>
                                            <a:satMod val="350000"/>
                                          </a:sys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3821F4C" w14:textId="77777777" w:rsidR="00DE2DA0" w:rsidRPr="00925F9A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IMPA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ounded Rectangle 13"/>
                                  <wps:cNvSpPr/>
                                  <wps:spPr>
                                    <a:xfrm>
                                      <a:off x="-12" y="2616157"/>
                                      <a:ext cx="816326" cy="1274371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tint val="50000"/>
                                            <a:satMod val="300000"/>
                                          </a:sysClr>
                                        </a:gs>
                                        <a:gs pos="35000">
                                          <a:sysClr val="windowText" lastClr="000000">
                                            <a:tint val="37000"/>
                                            <a:satMod val="300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tint val="15000"/>
                                            <a:satMod val="350000"/>
                                          </a:sys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FF062F9" w14:textId="77777777" w:rsidR="00DE2DA0" w:rsidRPr="0002003A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02003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EFECTO DIREC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ounded Rectangle 14"/>
                                  <wps:cNvSpPr/>
                                  <wps:spPr>
                                    <a:xfrm>
                                      <a:off x="-1" y="4049293"/>
                                      <a:ext cx="884339" cy="1685403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ysClr val="windowText" lastClr="000000">
                                            <a:tint val="50000"/>
                                            <a:satMod val="300000"/>
                                          </a:sysClr>
                                        </a:gs>
                                        <a:gs pos="35000">
                                          <a:sysClr val="windowText" lastClr="000000">
                                            <a:tint val="37000"/>
                                            <a:satMod val="300000"/>
                                          </a:sysClr>
                                        </a:gs>
                                        <a:gs pos="100000">
                                          <a:sysClr val="windowText" lastClr="000000">
                                            <a:tint val="15000"/>
                                            <a:satMod val="350000"/>
                                          </a:sys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A4AF645" w14:textId="77777777" w:rsidR="00DE2DA0" w:rsidRPr="0002003A" w:rsidRDefault="00DE2DA0" w:rsidP="00E25A6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02003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PRODUC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15"/>
                                <wpg:cNvGrpSpPr/>
                                <wpg:grpSpPr>
                                  <a:xfrm>
                                    <a:off x="940654" y="-2128"/>
                                    <a:ext cx="8507262" cy="5736828"/>
                                    <a:chOff x="-1269146" y="-316453"/>
                                    <a:chExt cx="8507262" cy="5736828"/>
                                  </a:xfrm>
                                </wpg:grpSpPr>
                                <wps:wsp>
                                  <wps:cNvPr id="53" name="Flowchart: Process 16"/>
                                  <wps:cNvSpPr/>
                                  <wps:spPr>
                                    <a:xfrm>
                                      <a:off x="862846" y="-316453"/>
                                      <a:ext cx="1878210" cy="1144552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B577EE5" w14:textId="6DB981C4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Impacto 2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Disminución en el tiempo utilizado para realizar las inspecciones</w:t>
                                        </w:r>
                                      </w:p>
                                      <w:p w14:paraId="56ABCFFC" w14:textId="77777777" w:rsidR="00DE2DA0" w:rsidRPr="00925F9A" w:rsidRDefault="00DE2DA0" w:rsidP="00E25A68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Flowchart: Process 17"/>
                                  <wps:cNvSpPr/>
                                  <wps:spPr>
                                    <a:xfrm>
                                      <a:off x="2985546" y="-283748"/>
                                      <a:ext cx="1800805" cy="1111847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9734A5F" w14:textId="6DAF4A13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Impacto 3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A81078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Garantizar el seguimiento y disponibilidad de las inspecciones en tiempo real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Flowchart: Process 18"/>
                                  <wps:cNvSpPr/>
                                  <wps:spPr>
                                    <a:xfrm>
                                      <a:off x="-651027" y="1414976"/>
                                      <a:ext cx="7216706" cy="709295"/>
                                    </a:xfrm>
                                    <a:prstGeom prst="flowChartProcess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455556" w14:textId="6A1F7AD0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>Propósito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Pr="00D227F0">
                                          <w:rPr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 xml:space="preserve">Analizar, diseñar y desarrollar un software que permita </w:t>
                                        </w:r>
                                        <w:r>
                                          <w:rPr>
                                            <w:bCs/>
                                            <w:color w:val="FFFFFF" w:themeColor="background1"/>
                                            <w:lang w:val="es-ES"/>
                                          </w:rPr>
                                          <w:t>un mejor manejo de la información de inspecciones realizadas a ascensores, puertas eléctricas y escaleras / andenes móvile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Flowchart: Process 19"/>
                                  <wps:cNvSpPr/>
                                  <wps:spPr>
                                    <a:xfrm>
                                      <a:off x="380599" y="3789147"/>
                                      <a:ext cx="1563074" cy="1631226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1F497D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8DD0DE9" w14:textId="5DC0E915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Producto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1.b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Realizar el proceso de inspección de una manera más eficaz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Flowchart: Process 20"/>
                                  <wps:cNvSpPr/>
                                  <wps:spPr>
                                    <a:xfrm>
                                      <a:off x="-1053354" y="-314332"/>
                                      <a:ext cx="1813029" cy="1127388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F4C549E" w14:textId="3860A56D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Impacto 1: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Se anularía el uso de </w:t>
                                        </w:r>
                                        <w:r w:rsidR="00A81078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papelería, haciendo el proceso más amigable con el medio ambient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Flowchart: Process 21"/>
                                  <wps:cNvSpPr/>
                                  <wps:spPr>
                                    <a:xfrm>
                                      <a:off x="5162534" y="-296940"/>
                                      <a:ext cx="1496876" cy="114008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70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AB067D8" w14:textId="12AD0D4C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Impacto 4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Resumen de inspección de manera </w:t>
                                        </w:r>
                                        <w:r w:rsidR="00A81078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automátic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Flowchart: Process 22"/>
                                  <wps:cNvSpPr/>
                                  <wps:spPr>
                                    <a:xfrm>
                                      <a:off x="-1269123" y="2405282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91D0DFC" w14:textId="66CB390B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Efecto Directo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1: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Se daría un valor agregado al modelo de negocio de las empresas que no han contemplado sistematizar su proces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Flowchart: Process 23"/>
                                  <wps:cNvSpPr/>
                                  <wps:spPr>
                                    <a:xfrm>
                                      <a:off x="4571005" y="2378186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DEFBD3C" w14:textId="6A98F20A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Efecto Directo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3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Reducir los tiempos utilizados para realizar una inspecció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Flowchart: Process 24"/>
                                  <wps:cNvSpPr/>
                                  <wps:spPr>
                                    <a:xfrm>
                                      <a:off x="2078051" y="3789147"/>
                                      <a:ext cx="2009333" cy="1631226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1F497D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1D0E8096" w14:textId="2C6F911C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Producto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2.a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Mostrarle otra perspectiva a las empresas de manera que este desarrollo informático se vea como una inversión y no como un gast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Flowchart: Process 25"/>
                                  <wps:cNvSpPr/>
                                  <wps:spPr>
                                    <a:xfrm>
                                      <a:off x="1617154" y="2378188"/>
                                      <a:ext cx="2667111" cy="1097989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7BFEFC7" w14:textId="224C23DE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Efecto Directo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2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Presentar a las empresas una solución asequible y rentabl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Flowchart: Process 26"/>
                                  <wps:cNvSpPr/>
                                  <wps:spPr>
                                    <a:xfrm>
                                      <a:off x="-1269146" y="3789149"/>
                                      <a:ext cx="1539730" cy="1631226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1F497D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1AC6FB70" w14:textId="57360D00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Producto 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1.a: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Optimización de tiempos con el fin de mejorar la productividad de la empres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Flowchart: Process 27"/>
                                  <wps:cNvSpPr/>
                                  <wps:spPr>
                                    <a:xfrm>
                                      <a:off x="4571005" y="3734970"/>
                                      <a:ext cx="2652961" cy="510523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1F497D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9E8E2D8" w14:textId="61B82F33" w:rsidR="00DE2DA0" w:rsidRPr="00925F9A" w:rsidRDefault="00DE2DA0" w:rsidP="00E25A68">
                                        <w:pP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Producto</w:t>
                                        </w:r>
                                        <w:r w:rsidRPr="00925F9A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 xml:space="preserve"> 3.a: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Mayor productividad al reducir los tiempos utilizados en una inspecció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5" name="Curved Connector 160"/>
                              <wps:cNvCnPr/>
                              <wps:spPr>
                                <a:xfrm rot="5400000" flipH="1" flipV="1">
                                  <a:off x="1849437" y="3678678"/>
                                  <a:ext cx="285878" cy="56371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66" name="Curved Connector 161"/>
                              <wps:cNvCnPr/>
                              <wps:spPr>
                                <a:xfrm rot="16200000" flipV="1">
                                  <a:off x="2680147" y="3411682"/>
                                  <a:ext cx="285877" cy="109770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67" name="Curved Connector 162"/>
                              <wps:cNvCnPr/>
                              <wps:spPr>
                                <a:xfrm rot="16200000" flipV="1">
                                  <a:off x="5070029" y="3880983"/>
                                  <a:ext cx="312971" cy="132008"/>
                                </a:xfrm>
                                <a:prstGeom prst="bentConnector3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68" name="Curved Connector 163"/>
                              <wps:cNvCnPr/>
                              <wps:spPr>
                                <a:xfrm rot="10800000" flipH="1">
                                  <a:off x="6780715" y="3241506"/>
                                  <a:ext cx="89" cy="1654996"/>
                                </a:xfrm>
                                <a:prstGeom prst="bentConnector3">
                                  <a:avLst>
                                    <a:gd name="adj1" fmla="val -175172414"/>
                                  </a:avLst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69" name="Curved Connector 164"/>
                              <wps:cNvCnPr/>
                              <wps:spPr>
                                <a:xfrm rot="5400000" flipH="1" flipV="1">
                                  <a:off x="7981426" y="3916360"/>
                                  <a:ext cx="258795" cy="7076"/>
                                </a:xfrm>
                                <a:prstGeom prst="bentConnector3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  <wps:wsp>
                            <wps:cNvPr id="71" name="Curved Connector 166"/>
                            <wps:cNvCnPr/>
                            <wps:spPr>
                              <a:xfrm rot="5400000" flipH="1" flipV="1">
                                <a:off x="3580176" y="1132655"/>
                                <a:ext cx="281010" cy="2892893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2" name="Curved Connector 167"/>
                            <wps:cNvCnPr/>
                            <wps:spPr>
                              <a:xfrm rot="5400000" flipH="1" flipV="1">
                                <a:off x="5036860" y="2562247"/>
                                <a:ext cx="253916" cy="6616"/>
                              </a:xfrm>
                              <a:prstGeom prst="bentConnector3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3" name="Curved Connector 168"/>
                            <wps:cNvCnPr/>
                            <wps:spPr>
                              <a:xfrm rot="16200000" flipV="1">
                                <a:off x="6513788" y="1091936"/>
                                <a:ext cx="253914" cy="294723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4" name="Curved Connector 169"/>
                            <wps:cNvCnPr>
                              <a:stCxn id="55" idx="1"/>
                              <a:endCxn id="57" idx="2"/>
                            </wps:cNvCnPr>
                            <wps:spPr>
                              <a:xfrm rot="10800000" flipH="1">
                                <a:off x="1558772" y="1127382"/>
                                <a:ext cx="504187" cy="956568"/>
                              </a:xfrm>
                              <a:prstGeom prst="bentConnector4">
                                <a:avLst>
                                  <a:gd name="adj1" fmla="val -46260"/>
                                  <a:gd name="adj2" fmla="val 68537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5" name="Curved Connector 170"/>
                            <wps:cNvCnPr>
                              <a:stCxn id="55" idx="0"/>
                              <a:endCxn id="53" idx="2"/>
                            </wps:cNvCnPr>
                            <wps:spPr>
                              <a:xfrm rot="16200000" flipV="1">
                                <a:off x="4296002" y="858175"/>
                                <a:ext cx="586877" cy="11553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6" name="Curved Connector 171"/>
                            <wps:cNvCnPr>
                              <a:stCxn id="55" idx="0"/>
                              <a:endCxn id="54" idx="2"/>
                            </wps:cNvCnPr>
                            <wps:spPr>
                              <a:xfrm rot="5400000" flipH="1" flipV="1">
                                <a:off x="5337999" y="971552"/>
                                <a:ext cx="586877" cy="92862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77" name="Curved Connector 172"/>
                            <wps:cNvCnPr>
                              <a:stCxn id="55" idx="3"/>
                              <a:endCxn id="58" idx="2"/>
                            </wps:cNvCnPr>
                            <wps:spPr>
                              <a:xfrm flipH="1" flipV="1">
                                <a:off x="8120772" y="1157470"/>
                                <a:ext cx="654707" cy="926479"/>
                              </a:xfrm>
                              <a:prstGeom prst="bentConnector4">
                                <a:avLst>
                                  <a:gd name="adj1" fmla="val -35624"/>
                                  <a:gd name="adj2" fmla="val 6914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79" name="Flowchart: Process 43"/>
                          <wps:cNvSpPr/>
                          <wps:spPr>
                            <a:xfrm>
                              <a:off x="6924579" y="5005708"/>
                              <a:ext cx="2709338" cy="828466"/>
                            </a:xfrm>
                            <a:prstGeom prst="flowChartProcess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B3FF6BD" w14:textId="2700360B" w:rsidR="00DE2DA0" w:rsidRPr="00925F9A" w:rsidRDefault="00DE2DA0" w:rsidP="00E25A68">
                                <w:pPr>
                                  <w:rPr>
                                    <w:b/>
                                    <w:bCs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t>Producto</w:t>
                                </w:r>
                                <w:r w:rsidRPr="00925F9A">
                                  <w:rPr>
                                    <w:b/>
                                    <w:bCs/>
                                    <w:lang w:val="es-ES"/>
                                  </w:rPr>
                                  <w:t xml:space="preserve"> 3.b:</w:t>
                                </w:r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t xml:space="preserve"> Las empresas van a enfocar su tiempo en mejorar sus procesos internos y su productivida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Flowchart: Alternate Process 44"/>
                        <wps:cNvSpPr/>
                        <wps:spPr>
                          <a:xfrm>
                            <a:off x="1" y="-38100"/>
                            <a:ext cx="9315437" cy="420718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32751E" w14:textId="77777777" w:rsidR="00DE2DA0" w:rsidRPr="00925F9A" w:rsidRDefault="00DE2DA0" w:rsidP="00E25A68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MODELO DEL</w:t>
                              </w:r>
                              <w:r w:rsidRPr="00925F9A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 xml:space="preserve"> ÁRBOL DE OBJETIVOS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 xml:space="preserve"> DE L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B1B7F" id="Group 2" o:spid="_x0000_s1064" style="position:absolute;margin-left:69.35pt;margin-top:4.35pt;width:733.5pt;height:470.25pt;z-index:251663360;mso-width-relative:margin;mso-height-relative:margin" coordorigin=",-381" coordsize="93154,5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">
                <v:group id="Group 3" o:spid="_x0000_s1065" style="position:absolute;top:4800;width:92601;height:53575" coordorigin=",-956" coordsize="96483,6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7" o:spid="_x0000_s1066" style="position:absolute;top:-956;width:96483;height:62569" coordorigin=",-890" coordsize="94479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8" o:spid="_x0000_s1067" style="position:absolute;top:-890;width:94479;height:58237" coordorigin=",-890" coordsize="94479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9" o:spid="_x0000_s1068" style="position:absolute;top:-890;width:94479;height:58237" coordorigin=",-890" coordsize="94479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10" o:spid="_x0000_s1069" style="position:absolute;top:-890;width:9406;height:58236" coordorigin=",-890" coordsize="9406,5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roundrect id="Rounded Rectangle 11" o:spid="_x0000_s1070" style="position:absolute;top:15766;width:9406;height:8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" fillcolor="#bcbcbc">
                            <v:fill color2="#ededed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9274B57" w14:textId="77777777" w:rsidR="00DE2DA0" w:rsidRPr="0002003A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02003A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PROPÓSITO</w:t>
                                  </w:r>
                                </w:p>
                              </w:txbxContent>
                            </v:textbox>
                          </v:roundrect>
                          <v:roundrect id="Rounded Rectangle 12" o:spid="_x0000_s1071" style="position:absolute;top:-890;width:9406;height:1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" fillcolor="#bcbcbc">
                            <v:fill color2="#ededed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3821F4C" w14:textId="77777777" w:rsidR="00DE2DA0" w:rsidRPr="00925F9A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IMPACTOS</w:t>
                                  </w:r>
                                </w:p>
                              </w:txbxContent>
                            </v:textbox>
                          </v:roundrect>
                          <v:roundrect id="Rounded Rectangle 13" o:spid="_x0000_s1072" style="position:absolute;top:26161;width:8163;height:1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" fillcolor="#bcbcbc">
                            <v:fill color2="#ededed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5FF062F9" w14:textId="77777777" w:rsidR="00DE2DA0" w:rsidRPr="0002003A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2003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EFECTO DIRECTO</w:t>
                                  </w:r>
                                </w:p>
                              </w:txbxContent>
                            </v:textbox>
                          </v:roundrect>
                          <v:roundrect id="Rounded Rectangle 14" o:spid="_x0000_s1073" style="position:absolute;top:40492;width:8843;height:16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" fillcolor="#bcbcbc">
                            <v:fill color2="#ededed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5A4AF645" w14:textId="77777777" w:rsidR="00DE2DA0" w:rsidRPr="0002003A" w:rsidRDefault="00DE2DA0" w:rsidP="00E25A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2003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PRODUCTO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15" o:spid="_x0000_s1074" style="position:absolute;left:9406;top:-21;width:85073;height:57368" coordorigin="-12691,-3164" coordsize="85072,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Flowchart: Process 16" o:spid="_x0000_s1075" type="#_x0000_t109" style="position:absolute;left:8628;top:-3164;width:18782;height:1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B577EE5" w14:textId="6DB981C4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Impacto 2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Disminución en el tiempo utilizado para realizar las inspecciones</w:t>
                                  </w:r>
                                </w:p>
                                <w:p w14:paraId="56ABCFFC" w14:textId="77777777" w:rsidR="00DE2DA0" w:rsidRPr="00925F9A" w:rsidRDefault="00DE2DA0" w:rsidP="00E25A68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Process 17" o:spid="_x0000_s1076" type="#_x0000_t109" style="position:absolute;left:29855;top:-2837;width:18008;height:1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59734A5F" w14:textId="6DAF4A13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Impacto 3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 w:rsidR="00A81078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Garantizar el seguimiento y disponibilidad de las inspecciones en tiempo real.</w:t>
                                  </w:r>
                                </w:p>
                              </w:txbxContent>
                            </v:textbox>
                          </v:shape>
                          <v:shape id="Flowchart: Process 18" o:spid="_x0000_s1077" type="#_x0000_t109" style="position:absolute;left:-6510;top:14149;width:7216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" fillcolor="#2c5d98" strokecolor="#385d8a" strokeweight="2pt">
                            <v:fill color2="#3a7ccb" angle="180" colors="0 #2c5d98;52429f #3c7bc7;1 #3a7ccb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15455556" w14:textId="6A1F7AD0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Propósito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 xml:space="preserve"> </w:t>
                                  </w:r>
                                  <w:r w:rsidRPr="00D227F0">
                                    <w:rPr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 xml:space="preserve">Analizar, diseñar y desarrollar un software que permita </w:t>
                                  </w:r>
                                  <w:r>
                                    <w:rPr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un mejor manejo de la información de inspecciones realizadas a ascensores, puertas eléctricas y escaleras / andenes móviles.</w:t>
                                  </w:r>
                                </w:p>
                              </w:txbxContent>
                            </v:textbox>
                          </v:shape>
                          <v:shape id="Flowchart: Process 19" o:spid="_x0000_s1078" type="#_x0000_t109" style="position:absolute;left:3805;top:37891;width:15631;height:1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" fillcolor="#c6d9f1" strokecolor="#4a7ebb">
                            <v:shadow on="t" color="black" opacity="24903f" origin=",.5" offset="0,.55556mm"/>
                            <v:textbox>
                              <w:txbxContent>
                                <w:p w14:paraId="68DD0DE9" w14:textId="5DC0E915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Producto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1.b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Realizar el proceso de inspección de una manera más eficaz.</w:t>
                                  </w:r>
                                </w:p>
                              </w:txbxContent>
                            </v:textbox>
                          </v:shape>
                          <v:shape id="Flowchart: Process 20" o:spid="_x0000_s1079" type="#_x0000_t109" style="position:absolute;left:-10533;top:-3143;width:18129;height:1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4F4C549E" w14:textId="3860A56D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Impacto 1: 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Se anularía el uso de </w:t>
                                  </w:r>
                                  <w:r w:rsidR="00A81078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papelería, haciendo el proceso más amigable con el medio ambiente.</w:t>
                                  </w:r>
                                </w:p>
                              </w:txbxContent>
                            </v:textbox>
                          </v:shape>
                          <v:shape id="_x0000_s1080" type="#_x0000_t109" style="position:absolute;left:51625;top:-2969;width:14969;height:1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" fillcolor="#a3c4ff" strokecolor="#4a7ebb">
                            <v:fill color2="#e5eeff" rotate="t" angle="180" colors="0 #a3c4ff;45875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AB067D8" w14:textId="12AD0D4C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Impacto 4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Resumen de inspección de manera </w:t>
                                  </w:r>
                                  <w:r w:rsidR="00A81078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automática.</w:t>
                                  </w:r>
                                </w:p>
                              </w:txbxContent>
                            </v:textbox>
                          </v:shape>
                          <v:shape id="Flowchart: Process 22" o:spid="_x0000_s1081" type="#_x0000_t109" style="position:absolute;left:-12691;top:24052;width:26670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" fillcolor="#558ed5" strokecolor="#4a7ebb">
                            <v:shadow on="t" color="black" opacity="24903f" origin=",.5" offset="0,.55556mm"/>
                            <v:textbox>
                              <w:txbxContent>
                                <w:p w14:paraId="491D0DFC" w14:textId="66CB390B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Efecto Directo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1: 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Se daría un valor agregado al modelo de negocio de las empresas que no han contemplado sistematizar su proceso.</w:t>
                                  </w:r>
                                </w:p>
                              </w:txbxContent>
                            </v:textbox>
                          </v:shape>
                          <v:shape id="Flowchart: Process 23" o:spid="_x0000_s1082" type="#_x0000_t109" style="position:absolute;left:45710;top:23781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" fillcolor="#558ed5" strokecolor="#4a7ebb">
                            <v:shadow on="t" color="black" opacity="24903f" origin=",.5" offset="0,.55556mm"/>
                            <v:textbox>
                              <w:txbxContent>
                                <w:p w14:paraId="0DEFBD3C" w14:textId="6A98F20A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Efecto Directo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3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Reducir los tiempos utilizados para realizar una inspección.</w:t>
                                  </w:r>
                                </w:p>
                              </w:txbxContent>
                            </v:textbox>
                          </v:shape>
                          <v:shape id="Flowchart: Process 24" o:spid="_x0000_s1083" type="#_x0000_t109" style="position:absolute;left:20780;top:37891;width:20093;height:1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" fillcolor="#c6d9f1" strokecolor="#4a7ebb">
                            <v:shadow on="t" color="black" opacity="24903f" origin=",.5" offset="0,.55556mm"/>
                            <v:textbox>
                              <w:txbxContent>
                                <w:p w14:paraId="1D0E8096" w14:textId="2C6F911C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Producto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2.a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Mostrarle otra perspectiva a las empresas de manera que este desarrollo informático se vea como una inversión y no como un gasto.</w:t>
                                  </w:r>
                                </w:p>
                              </w:txbxContent>
                            </v:textbox>
                          </v:shape>
                          <v:shape id="Flowchart: Process 25" o:spid="_x0000_s1084" type="#_x0000_t109" style="position:absolute;left:16171;top:23781;width:26671;height:10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" fillcolor="#558ed5" strokecolor="#4a7ebb">
                            <v:shadow on="t" color="black" opacity="24903f" origin=",.5" offset="0,.55556mm"/>
                            <v:textbox>
                              <w:txbxContent>
                                <w:p w14:paraId="37BFEFC7" w14:textId="224C23DE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Efecto Directo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2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Presentar a las empresas una solución asequible y rentable.</w:t>
                                  </w:r>
                                </w:p>
                              </w:txbxContent>
                            </v:textbox>
                          </v:shape>
                          <v:shape id="Flowchart: Process 26" o:spid="_x0000_s1085" type="#_x0000_t109" style="position:absolute;left:-12691;top:37891;width:15396;height:1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" fillcolor="#c6d9f1" strokecolor="#4a7ebb">
                            <v:shadow on="t" color="black" opacity="24903f" origin=",.5" offset="0,.55556mm"/>
                            <v:textbox>
                              <w:txbxContent>
                                <w:p w14:paraId="1AC6FB70" w14:textId="57360D00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Producto 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1.a: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Optimización de tiempos con el fin de mejorar la productividad de la empresa.</w:t>
                                  </w:r>
                                </w:p>
                              </w:txbxContent>
                            </v:textbox>
                          </v:shape>
                          <v:shape id="Flowchart: Process 27" o:spid="_x0000_s1086" type="#_x0000_t109" style="position:absolute;left:45710;top:37349;width:2652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" fillcolor="#c6d9f1" strokecolor="#4a7ebb">
                            <v:shadow on="t" color="black" opacity="24903f" origin=",.5" offset="0,.55556mm"/>
                            <v:textbox>
                              <w:txbxContent>
                                <w:p w14:paraId="09E8E2D8" w14:textId="61B82F33" w:rsidR="00DE2DA0" w:rsidRPr="00925F9A" w:rsidRDefault="00DE2DA0" w:rsidP="00E25A68">
                                  <w:pP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Producto</w:t>
                                  </w:r>
                                  <w:r w:rsidRPr="00925F9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3.a: </w:t>
                                  </w: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Mayor productividad al reducir los tiempos utilizados en una inspecció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Curved Connector 160" o:spid="_x0000_s1087" type="#_x0000_t34" style="position:absolute;left:18494;top:36786;width:2859;height:563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1" o:spid="_x0000_s1088" type="#_x0000_t34" style="position:absolute;left:26801;top:34116;width:2859;height:1097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2" o:spid="_x0000_s1089" type="#_x0000_t34" style="position:absolute;left:50700;top:38810;width:3129;height:13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3" o:spid="_x0000_s1090" type="#_x0000_t34" style="position:absolute;left:67807;top:32415;width:1;height:1655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" adj="-37837241" strokecolor="windowText" strokeweight="2pt">
                        <v:stroke endarrow="open"/>
                        <v:shadow on="t" color="black" opacity="24903f" origin=",.5" offset="0,.55556mm"/>
                      </v:shape>
                      <v:shape id="Curved Connector 164" o:spid="_x0000_s1091" type="#_x0000_t34" style="position:absolute;left:79814;top:39163;width:2587;height:7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" strokecolor="windowText" strokeweight="2pt">
                        <v:stroke endarrow="open"/>
                        <v:shadow on="t" color="black" opacity="24903f" origin=",.5" offset="0,.55556mm"/>
                      </v:shape>
                    </v:group>
                    <v:shape id="Curved Connector 166" o:spid="_x0000_s1092" type="#_x0000_t34" style="position:absolute;left:35801;top:11326;width:2811;height:289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67" o:spid="_x0000_s1093" type="#_x0000_t34" style="position:absolute;left:50368;top:25622;width:2540;height:6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68" o:spid="_x0000_s1094" type="#_x0000_t34" style="position:absolute;left:65137;top:10919;width:2540;height:2947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69" o:spid="_x0000_s1095" type="#_x0000_t35" style="position:absolute;left:15587;top:11273;width:5042;height:956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" adj="-9992,14804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70" o:spid="_x0000_s1096" type="#_x0000_t34" style="position:absolute;left:42959;top:8582;width:5869;height:1155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71" o:spid="_x0000_s1097" type="#_x0000_t34" style="position:absolute;left:53379;top:9716;width:5869;height:928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" strokecolor="windowText" strokeweight="2pt">
                      <v:stroke endarrow="open"/>
                      <v:shadow on="t" color="black" opacity="24903f" origin=",.5" offset="0,.55556mm"/>
                    </v:shape>
                    <v:shape id="Curved Connector 172" o:spid="_x0000_s1098" type="#_x0000_t35" style="position:absolute;left:81207;top:11574;width:6547;height:926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" adj="-7695,14934" strokecolor="windowText" strokeweight="2pt">
                      <v:stroke endarrow="open"/>
                      <v:shadow on="t" color="black" opacity="24903f" origin=",.5" offset="0,.55556mm"/>
                    </v:shape>
                  </v:group>
                  <v:shape id="Flowchart: Process 43" o:spid="_x0000_s1099" type="#_x0000_t109" style="position:absolute;left:69245;top:50057;width:27094;height: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" fillcolor="#c6d9f1" strokecolor="#4a7ebb">
                    <v:shadow on="t" color="black" opacity="24903f" origin=",.5" offset="0,.55556mm"/>
                    <v:textbox>
                      <w:txbxContent>
                        <w:p w14:paraId="3B3FF6BD" w14:textId="2700360B" w:rsidR="00DE2DA0" w:rsidRPr="00925F9A" w:rsidRDefault="00DE2DA0" w:rsidP="00E25A68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lang w:val="es-ES"/>
                            </w:rPr>
                            <w:t>Producto</w:t>
                          </w:r>
                          <w:r w:rsidRPr="00925F9A">
                            <w:rPr>
                              <w:b/>
                              <w:bCs/>
                              <w:lang w:val="es-ES"/>
                            </w:rPr>
                            <w:t xml:space="preserve"> 3.b:</w:t>
                          </w:r>
                          <w:r>
                            <w:rPr>
                              <w:b/>
                              <w:bCs/>
                              <w:lang w:val="es-ES"/>
                            </w:rPr>
                            <w:t xml:space="preserve"> Las empresas van a enfocar su tiempo en mejorar sus procesos internos y su productividad.</w:t>
                          </w:r>
                        </w:p>
                      </w:txbxContent>
                    </v:textbox>
                  </v:shape>
                </v:group>
                <v:shape id="Flowchart: Alternate Process 44" o:spid="_x0000_s1100" type="#_x0000_t176" style="position:absolute;top:-381;width:93154;height:4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D32751E" w14:textId="77777777" w:rsidR="00DE2DA0" w:rsidRPr="00925F9A" w:rsidRDefault="00DE2DA0" w:rsidP="00E25A68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MODELO DEL</w:t>
                        </w:r>
                        <w:r w:rsidRPr="00925F9A"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 xml:space="preserve"> ÁRBOL DE OBJETIVOS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 xml:space="preserve"> DE LW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D74E95" w14:textId="4B6141FB" w:rsidR="00E25A68" w:rsidRDefault="00E25A68" w:rsidP="00E25A68"/>
    <w:p w14:paraId="771EF73C" w14:textId="208E6AF2" w:rsidR="00E25A68" w:rsidRDefault="00A81078" w:rsidP="00E25A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506C3" wp14:editId="53BBF64A">
                <wp:simplePos x="0" y="0"/>
                <wp:positionH relativeFrom="column">
                  <wp:posOffset>9820666</wp:posOffset>
                </wp:positionH>
                <wp:positionV relativeFrom="paragraph">
                  <wp:posOffset>41860</wp:posOffset>
                </wp:positionV>
                <wp:extent cx="1504364" cy="1009943"/>
                <wp:effectExtent l="57150" t="38100" r="76835" b="95250"/>
                <wp:wrapNone/>
                <wp:docPr id="8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64" cy="1009943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70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FFB1BD" w14:textId="636F36DD" w:rsidR="00A81078" w:rsidRPr="00925F9A" w:rsidRDefault="00A81078" w:rsidP="00A81078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925F9A">
                              <w:rPr>
                                <w:b/>
                                <w:bCs/>
                                <w:lang w:val="es-ES"/>
                              </w:rPr>
                              <w:t xml:space="preserve">Impacto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5</w:t>
                            </w:r>
                            <w:r w:rsidRPr="00925F9A">
                              <w:rPr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Relación de registro fotográfico de los detalles de las inspe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06C3" id="Flowchart: Process 21" o:spid="_x0000_s1101" type="#_x0000_t109" style="position:absolute;margin-left:773.3pt;margin-top:3.3pt;width:118.4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" fillcolor="#a3c4ff" strokecolor="#4a7ebb">
                <v:fill color2="#e5eeff" rotate="t" angle="180" colors="0 #a3c4ff;45875f #bfd5ff;1 #e5eeff" focus="100%" type="gradient"/>
                <v:shadow on="t" color="black" opacity="24903f" origin=",.5" offset="0,.55556mm"/>
                <v:textbox>
                  <w:txbxContent>
                    <w:p w14:paraId="2AFFB1BD" w14:textId="636F36DD" w:rsidR="00A81078" w:rsidRPr="00925F9A" w:rsidRDefault="00A81078" w:rsidP="00A81078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925F9A">
                        <w:rPr>
                          <w:b/>
                          <w:bCs/>
                          <w:lang w:val="es-ES"/>
                        </w:rPr>
                        <w:t xml:space="preserve">Impacto </w:t>
                      </w:r>
                      <w:r>
                        <w:rPr>
                          <w:b/>
                          <w:bCs/>
                          <w:lang w:val="es-ES"/>
                        </w:rPr>
                        <w:t>5</w:t>
                      </w:r>
                      <w:r w:rsidRPr="00925F9A">
                        <w:rPr>
                          <w:b/>
                          <w:bCs/>
                          <w:lang w:val="es-ES"/>
                        </w:rPr>
                        <w:t>: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Relación de registro fotográfico de los detalles de las inspecci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5E473656" w14:textId="391A9E97" w:rsidR="00E25A68" w:rsidRDefault="00E25A68" w:rsidP="00E25A68"/>
    <w:p w14:paraId="2C49D7BF" w14:textId="45B14F27" w:rsidR="00E25A68" w:rsidRDefault="00E25A68" w:rsidP="00E25A68"/>
    <w:p w14:paraId="4FE8F3BF" w14:textId="3E365965" w:rsidR="00E25A68" w:rsidRDefault="00A81078" w:rsidP="00E25A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C5F5A" wp14:editId="2EBB0BD2">
                <wp:simplePos x="0" y="0"/>
                <wp:positionH relativeFrom="column">
                  <wp:posOffset>9741242</wp:posOffset>
                </wp:positionH>
                <wp:positionV relativeFrom="paragraph">
                  <wp:posOffset>132030</wp:posOffset>
                </wp:positionV>
                <wp:extent cx="760828" cy="839275"/>
                <wp:effectExtent l="76200" t="38100" r="77470" b="94615"/>
                <wp:wrapNone/>
                <wp:docPr id="82" name="Curved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828" cy="839275"/>
                        </a:xfrm>
                        <a:prstGeom prst="bentConnector4">
                          <a:avLst>
                            <a:gd name="adj1" fmla="val -3517"/>
                            <a:gd name="adj2" fmla="val 6846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34E2" id="Curved Connector 172" o:spid="_x0000_s1026" type="#_x0000_t35" style="position:absolute;margin-left:767.05pt;margin-top:10.4pt;width:59.9pt;height:66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" adj="-760,14788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98C6A2C" w14:textId="7230AEC5" w:rsidR="00E25A68" w:rsidRDefault="00E25A68" w:rsidP="00E25A68"/>
    <w:p w14:paraId="3116D343" w14:textId="543A6DA4" w:rsidR="00E25A68" w:rsidRDefault="00E25A68" w:rsidP="00E25A68"/>
    <w:p w14:paraId="25492AED" w14:textId="161D63BC" w:rsidR="00E25A68" w:rsidRDefault="00E25A68" w:rsidP="00E25A68">
      <w:pPr>
        <w:tabs>
          <w:tab w:val="left" w:pos="15386"/>
        </w:tabs>
      </w:pPr>
      <w:r>
        <w:tab/>
      </w:r>
    </w:p>
    <w:p w14:paraId="0087EE01" w14:textId="79C25382" w:rsidR="0053747B" w:rsidRDefault="0053747B" w:rsidP="00E25A68">
      <w:pPr>
        <w:tabs>
          <w:tab w:val="left" w:pos="15386"/>
        </w:tabs>
      </w:pPr>
    </w:p>
    <w:p w14:paraId="2F0A9671" w14:textId="443A47F0" w:rsidR="0053747B" w:rsidRDefault="0053747B" w:rsidP="00E25A68">
      <w:pPr>
        <w:tabs>
          <w:tab w:val="left" w:pos="15386"/>
        </w:tabs>
      </w:pPr>
    </w:p>
    <w:p w14:paraId="0AE6A8B1" w14:textId="4DE2545C" w:rsidR="0053747B" w:rsidRDefault="0053747B" w:rsidP="00E25A68">
      <w:pPr>
        <w:tabs>
          <w:tab w:val="left" w:pos="15386"/>
        </w:tabs>
      </w:pPr>
    </w:p>
    <w:p w14:paraId="7ECB20E3" w14:textId="51B9B201" w:rsidR="0053747B" w:rsidRDefault="0053747B" w:rsidP="00E25A68">
      <w:pPr>
        <w:tabs>
          <w:tab w:val="left" w:pos="15386"/>
        </w:tabs>
      </w:pPr>
    </w:p>
    <w:p w14:paraId="5BEEAED9" w14:textId="6EB6968B" w:rsidR="0053747B" w:rsidRDefault="0053747B" w:rsidP="00E25A68">
      <w:pPr>
        <w:tabs>
          <w:tab w:val="left" w:pos="15386"/>
        </w:tabs>
      </w:pPr>
    </w:p>
    <w:p w14:paraId="6DBA38EC" w14:textId="1C269B44" w:rsidR="0053747B" w:rsidRDefault="0053747B" w:rsidP="00E25A68">
      <w:pPr>
        <w:tabs>
          <w:tab w:val="left" w:pos="15386"/>
        </w:tabs>
      </w:pPr>
    </w:p>
    <w:p w14:paraId="101F37FA" w14:textId="18B3351C" w:rsidR="0053747B" w:rsidRDefault="0053747B" w:rsidP="00E25A68">
      <w:pPr>
        <w:tabs>
          <w:tab w:val="left" w:pos="15386"/>
        </w:tabs>
      </w:pPr>
    </w:p>
    <w:p w14:paraId="2E092AFF" w14:textId="30C3387A" w:rsidR="0053747B" w:rsidRDefault="0053747B" w:rsidP="00E25A68">
      <w:pPr>
        <w:tabs>
          <w:tab w:val="left" w:pos="15386"/>
        </w:tabs>
      </w:pPr>
    </w:p>
    <w:p w14:paraId="1C91EA00" w14:textId="77777777" w:rsidR="0053747B" w:rsidRDefault="0053747B" w:rsidP="00E25A68">
      <w:pPr>
        <w:tabs>
          <w:tab w:val="left" w:pos="15386"/>
        </w:tabs>
        <w:sectPr w:rsidR="0053747B" w:rsidSect="00FB5F85">
          <w:pgSz w:w="20160" w:h="12240" w:orient="landscape" w:code="5"/>
          <w:pgMar w:top="1701" w:right="1417" w:bottom="1701" w:left="1417" w:header="708" w:footer="708" w:gutter="0"/>
          <w:cols w:space="708"/>
          <w:docGrid w:linePitch="360"/>
        </w:sectPr>
      </w:pPr>
    </w:p>
    <w:p w14:paraId="1FF4471E" w14:textId="77777777" w:rsidR="0053747B" w:rsidRDefault="0053747B" w:rsidP="00E25A68">
      <w:pPr>
        <w:tabs>
          <w:tab w:val="left" w:pos="15386"/>
        </w:tabs>
        <w:rPr>
          <w:b/>
          <w:lang w:val="es-CO"/>
        </w:rPr>
      </w:pPr>
      <w:r w:rsidRPr="0053747B">
        <w:rPr>
          <w:b/>
          <w:lang w:val="es-CO"/>
        </w:rPr>
        <w:lastRenderedPageBreak/>
        <w:t xml:space="preserve">3.1.1 </w:t>
      </w:r>
    </w:p>
    <w:p w14:paraId="686A9B35" w14:textId="19CD3C60" w:rsidR="0053747B" w:rsidRDefault="0053747B" w:rsidP="00790CBF">
      <w:pPr>
        <w:tabs>
          <w:tab w:val="left" w:pos="15386"/>
        </w:tabs>
        <w:rPr>
          <w:lang w:val="es-CO"/>
        </w:rPr>
      </w:pPr>
      <w:r w:rsidRPr="00790CBF">
        <w:rPr>
          <w:b/>
          <w:lang w:val="es-CO"/>
        </w:rPr>
        <w:t>a.</w:t>
      </w:r>
      <w:r>
        <w:rPr>
          <w:lang w:val="es-CO"/>
        </w:rPr>
        <w:t xml:space="preserve"> </w:t>
      </w:r>
      <w:r w:rsidR="00790CBF" w:rsidRPr="00790CBF">
        <w:rPr>
          <w:lang w:val="es-CO"/>
        </w:rPr>
        <w:t>Anota e investiga cinco conceptos de la lectura anterior o del video, de los que no tengas claro su</w:t>
      </w:r>
      <w:r w:rsidR="00790CBF">
        <w:rPr>
          <w:lang w:val="es-CO"/>
        </w:rPr>
        <w:t xml:space="preserve"> </w:t>
      </w:r>
      <w:r w:rsidR="00790CBF" w:rsidRPr="00790CBF">
        <w:rPr>
          <w:lang w:val="es-CO"/>
        </w:rPr>
        <w:t>signific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53747B" w14:paraId="4781EFFB" w14:textId="77777777" w:rsidTr="0053747B">
        <w:tc>
          <w:tcPr>
            <w:tcW w:w="4415" w:type="dxa"/>
          </w:tcPr>
          <w:p w14:paraId="4E1BAFFA" w14:textId="1C6BD669" w:rsidR="0053747B" w:rsidRPr="0053747B" w:rsidRDefault="0053747B" w:rsidP="0053747B">
            <w:pPr>
              <w:tabs>
                <w:tab w:val="left" w:pos="15386"/>
              </w:tabs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Término</w:t>
            </w:r>
          </w:p>
        </w:tc>
        <w:tc>
          <w:tcPr>
            <w:tcW w:w="4415" w:type="dxa"/>
          </w:tcPr>
          <w:p w14:paraId="173AD820" w14:textId="23BC0D4D" w:rsidR="0053747B" w:rsidRPr="0053747B" w:rsidRDefault="0053747B" w:rsidP="0053747B">
            <w:pPr>
              <w:tabs>
                <w:tab w:val="left" w:pos="15386"/>
              </w:tabs>
              <w:jc w:val="center"/>
              <w:rPr>
                <w:b/>
                <w:lang w:val="es-CO"/>
              </w:rPr>
            </w:pPr>
            <w:r w:rsidRPr="0053747B">
              <w:rPr>
                <w:b/>
                <w:lang w:val="es-CO"/>
              </w:rPr>
              <w:t>Definición</w:t>
            </w:r>
          </w:p>
        </w:tc>
      </w:tr>
      <w:tr w:rsidR="0053747B" w:rsidRPr="00790CBF" w14:paraId="6DDF9BD8" w14:textId="77777777" w:rsidTr="0053747B">
        <w:tc>
          <w:tcPr>
            <w:tcW w:w="4415" w:type="dxa"/>
          </w:tcPr>
          <w:p w14:paraId="5EE05E67" w14:textId="0F626B49" w:rsidR="0053747B" w:rsidRPr="0053747B" w:rsidRDefault="0053747B" w:rsidP="00E25A68">
            <w:pPr>
              <w:tabs>
                <w:tab w:val="left" w:pos="15386"/>
              </w:tabs>
              <w:rPr>
                <w:b/>
                <w:lang w:val="es-CO"/>
              </w:rPr>
            </w:pPr>
            <w:r>
              <w:rPr>
                <w:b/>
                <w:lang w:val="es-CO"/>
              </w:rPr>
              <w:t>IAP</w:t>
            </w:r>
          </w:p>
        </w:tc>
        <w:tc>
          <w:tcPr>
            <w:tcW w:w="4415" w:type="dxa"/>
          </w:tcPr>
          <w:p w14:paraId="609276AC" w14:textId="1FA81BC5" w:rsidR="0053747B" w:rsidRPr="0053747B" w:rsidRDefault="0053747B" w:rsidP="0053747B">
            <w:pPr>
              <w:tabs>
                <w:tab w:val="left" w:pos="15386"/>
              </w:tabs>
              <w:jc w:val="both"/>
              <w:rPr>
                <w:lang w:val="es-CO"/>
              </w:rPr>
            </w:pPr>
            <w:r w:rsidRPr="0053747B">
              <w:rPr>
                <w:b/>
                <w:lang w:val="es-CO"/>
              </w:rPr>
              <w:t>Investigación acción participativa</w:t>
            </w:r>
            <w:r>
              <w:rPr>
                <w:b/>
                <w:lang w:val="es-CO"/>
              </w:rPr>
              <w:t xml:space="preserve">: </w:t>
            </w:r>
            <w:r w:rsidRPr="0053747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  <w:t>Es un método de estudio y acción de tipo cualitativo que busca obtener muchos resultados fiables y útiles para mejorar situaciones colectivas, basando la investigación en la participación de los propios colectivos a investigar.</w:t>
            </w:r>
          </w:p>
        </w:tc>
      </w:tr>
      <w:tr w:rsidR="0053747B" w:rsidRPr="00790CBF" w14:paraId="2C17FB1D" w14:textId="77777777" w:rsidTr="0053747B">
        <w:tc>
          <w:tcPr>
            <w:tcW w:w="4415" w:type="dxa"/>
          </w:tcPr>
          <w:p w14:paraId="366A94DF" w14:textId="31EEAE8C" w:rsidR="0053747B" w:rsidRPr="0053747B" w:rsidRDefault="0053747B" w:rsidP="00E25A68">
            <w:pPr>
              <w:tabs>
                <w:tab w:val="left" w:pos="15386"/>
              </w:tabs>
              <w:rPr>
                <w:b/>
                <w:lang w:val="es-CO"/>
              </w:rPr>
            </w:pPr>
            <w:r>
              <w:rPr>
                <w:b/>
                <w:lang w:val="es-CO"/>
              </w:rPr>
              <w:t>Causa-Efecto</w:t>
            </w:r>
          </w:p>
        </w:tc>
        <w:tc>
          <w:tcPr>
            <w:tcW w:w="4415" w:type="dxa"/>
          </w:tcPr>
          <w:p w14:paraId="31DDFBF7" w14:textId="2E5B87C3" w:rsidR="0053747B" w:rsidRPr="0053747B" w:rsidRDefault="0053747B" w:rsidP="00E25A68">
            <w:pPr>
              <w:tabs>
                <w:tab w:val="left" w:pos="15386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  <w:t>R</w:t>
            </w:r>
            <w:r w:rsidRPr="0053747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  <w:t>epresenta la relación entre un efecto (problema) y todas las posibles causas que lo ocasionan.</w:t>
            </w:r>
          </w:p>
        </w:tc>
      </w:tr>
      <w:tr w:rsidR="0053747B" w:rsidRPr="00790CBF" w14:paraId="30588B35" w14:textId="77777777" w:rsidTr="0053747B">
        <w:tc>
          <w:tcPr>
            <w:tcW w:w="4415" w:type="dxa"/>
          </w:tcPr>
          <w:p w14:paraId="2F094CD8" w14:textId="5A42CBE6" w:rsidR="0053747B" w:rsidRPr="0053747B" w:rsidRDefault="0053747B" w:rsidP="00E25A68">
            <w:pPr>
              <w:tabs>
                <w:tab w:val="left" w:pos="15386"/>
              </w:tabs>
              <w:rPr>
                <w:b/>
                <w:lang w:val="es-CO"/>
              </w:rPr>
            </w:pPr>
            <w:r w:rsidRPr="0053747B">
              <w:rPr>
                <w:b/>
                <w:lang w:val="es-CO"/>
              </w:rPr>
              <w:t>Problema Central</w:t>
            </w:r>
          </w:p>
        </w:tc>
        <w:tc>
          <w:tcPr>
            <w:tcW w:w="4415" w:type="dxa"/>
          </w:tcPr>
          <w:p w14:paraId="12D5D4FC" w14:textId="06807866" w:rsidR="0053747B" w:rsidRPr="007B5DD8" w:rsidRDefault="007B5DD8" w:rsidP="00E25A68">
            <w:pPr>
              <w:tabs>
                <w:tab w:val="left" w:pos="15386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  <w:t>S</w:t>
            </w:r>
            <w:r w:rsidRPr="007B5DD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  <w:t>e refiere a una situación que denota inconveniencia, insatisfacción o que es un hecho negativo desde el punto de vista social. Se puede caracterizar como una necesidad insatisfecha o un servicio público utilizado de forma incorrecta.</w:t>
            </w:r>
          </w:p>
        </w:tc>
      </w:tr>
      <w:tr w:rsidR="0053747B" w:rsidRPr="00790CBF" w14:paraId="5E59FE83" w14:textId="77777777" w:rsidTr="0053747B">
        <w:tc>
          <w:tcPr>
            <w:tcW w:w="4415" w:type="dxa"/>
          </w:tcPr>
          <w:p w14:paraId="4FE14AEB" w14:textId="4BD3487C" w:rsidR="0053747B" w:rsidRPr="007B5DD8" w:rsidRDefault="007B5DD8" w:rsidP="00E25A68">
            <w:pPr>
              <w:tabs>
                <w:tab w:val="left" w:pos="15386"/>
              </w:tabs>
              <w:rPr>
                <w:b/>
                <w:lang w:val="es-CO"/>
              </w:rPr>
            </w:pPr>
            <w:r w:rsidRPr="007B5DD8">
              <w:rPr>
                <w:b/>
                <w:lang w:val="es-CO"/>
              </w:rPr>
              <w:t>Gama</w:t>
            </w:r>
          </w:p>
        </w:tc>
        <w:tc>
          <w:tcPr>
            <w:tcW w:w="4415" w:type="dxa"/>
          </w:tcPr>
          <w:p w14:paraId="1103EAF9" w14:textId="60B41569" w:rsidR="0053747B" w:rsidRPr="007B5DD8" w:rsidRDefault="007B5DD8" w:rsidP="00E25A68">
            <w:pPr>
              <w:tabs>
                <w:tab w:val="left" w:pos="15386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</w:pPr>
            <w:r w:rsidRPr="007B5DD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  <w:t>Serie de cosas que varían gradualmente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CO"/>
              </w:rPr>
              <w:t>.</w:t>
            </w:r>
          </w:p>
        </w:tc>
      </w:tr>
    </w:tbl>
    <w:p w14:paraId="6736C608" w14:textId="77777777" w:rsidR="00790CBF" w:rsidRDefault="00790CBF" w:rsidP="00E25A68">
      <w:pPr>
        <w:tabs>
          <w:tab w:val="left" w:pos="15386"/>
        </w:tabs>
        <w:rPr>
          <w:b/>
          <w:lang w:val="es-CO"/>
        </w:rPr>
      </w:pPr>
    </w:p>
    <w:p w14:paraId="04CE74F7" w14:textId="130FFBAD" w:rsidR="007B5DD8" w:rsidRPr="0053747B" w:rsidRDefault="0053747B" w:rsidP="00E25A68">
      <w:pPr>
        <w:tabs>
          <w:tab w:val="left" w:pos="15386"/>
        </w:tabs>
        <w:rPr>
          <w:lang w:val="es-CO"/>
        </w:rPr>
      </w:pPr>
      <w:r w:rsidRPr="00790CBF">
        <w:rPr>
          <w:b/>
          <w:lang w:val="es-CO"/>
        </w:rPr>
        <w:t>b.</w:t>
      </w:r>
      <w:r>
        <w:rPr>
          <w:lang w:val="es-CO"/>
        </w:rPr>
        <w:t xml:space="preserve"> </w:t>
      </w:r>
      <w:r w:rsidR="00790CBF" w:rsidRPr="00790CBF">
        <w:rPr>
          <w:lang w:val="es-CO"/>
        </w:rPr>
        <w:t>Asocia las causas con los efectos que tu consideres de la le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7B5DD8" w14:paraId="64209C28" w14:textId="77777777" w:rsidTr="007B5DD8">
        <w:tc>
          <w:tcPr>
            <w:tcW w:w="4415" w:type="dxa"/>
          </w:tcPr>
          <w:p w14:paraId="1E58CBBC" w14:textId="680D3AB5" w:rsidR="007B5DD8" w:rsidRPr="007B5DD8" w:rsidRDefault="007B5DD8" w:rsidP="007B5DD8">
            <w:pPr>
              <w:tabs>
                <w:tab w:val="left" w:pos="15386"/>
              </w:tabs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Causa</w:t>
            </w:r>
          </w:p>
        </w:tc>
        <w:tc>
          <w:tcPr>
            <w:tcW w:w="4415" w:type="dxa"/>
          </w:tcPr>
          <w:p w14:paraId="4F8CB5A0" w14:textId="4B052A11" w:rsidR="007B5DD8" w:rsidRPr="007B5DD8" w:rsidRDefault="007B5DD8" w:rsidP="007B5DD8">
            <w:pPr>
              <w:tabs>
                <w:tab w:val="left" w:pos="15386"/>
              </w:tabs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Efecto</w:t>
            </w:r>
          </w:p>
        </w:tc>
      </w:tr>
      <w:tr w:rsidR="007B5DD8" w:rsidRPr="00790CBF" w14:paraId="57642FE4" w14:textId="77777777" w:rsidTr="007B5DD8">
        <w:tc>
          <w:tcPr>
            <w:tcW w:w="4415" w:type="dxa"/>
          </w:tcPr>
          <w:p w14:paraId="52138CFC" w14:textId="0027BFE0" w:rsidR="007B5DD8" w:rsidRPr="007B5DD8" w:rsidRDefault="007B5DD8" w:rsidP="00E25A68">
            <w:pPr>
              <w:tabs>
                <w:tab w:val="left" w:pos="15386"/>
              </w:tabs>
              <w:rPr>
                <w:lang w:val="es-CO"/>
              </w:rPr>
            </w:pPr>
            <w:r w:rsidRPr="007B5DD8">
              <w:rPr>
                <w:lang w:val="es-CO"/>
              </w:rPr>
              <w:t>Tics no prioritarios en el modelo de desarrollo económico</w:t>
            </w:r>
          </w:p>
        </w:tc>
        <w:tc>
          <w:tcPr>
            <w:tcW w:w="4415" w:type="dxa"/>
          </w:tcPr>
          <w:p w14:paraId="5314934F" w14:textId="4CA72C99" w:rsidR="007B5DD8" w:rsidRDefault="007B5DD8" w:rsidP="00E25A68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No valoración de la producción local por la población local</w:t>
            </w:r>
          </w:p>
        </w:tc>
      </w:tr>
      <w:tr w:rsidR="007B5DD8" w14:paraId="4C255332" w14:textId="77777777" w:rsidTr="007B5DD8">
        <w:tc>
          <w:tcPr>
            <w:tcW w:w="4415" w:type="dxa"/>
          </w:tcPr>
          <w:p w14:paraId="398E10C6" w14:textId="753F4108" w:rsidR="007B5DD8" w:rsidRDefault="007B5DD8" w:rsidP="00E25A68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Escasez de capital humano</w:t>
            </w:r>
          </w:p>
        </w:tc>
        <w:tc>
          <w:tcPr>
            <w:tcW w:w="4415" w:type="dxa"/>
          </w:tcPr>
          <w:p w14:paraId="1A2658B2" w14:textId="0A9FDAB5" w:rsidR="007B5DD8" w:rsidRDefault="004C40E4" w:rsidP="00E25A68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Fuga de talentos</w:t>
            </w:r>
          </w:p>
        </w:tc>
      </w:tr>
      <w:tr w:rsidR="007B5DD8" w14:paraId="7BC366EB" w14:textId="77777777" w:rsidTr="007B5DD8">
        <w:tc>
          <w:tcPr>
            <w:tcW w:w="4415" w:type="dxa"/>
          </w:tcPr>
          <w:p w14:paraId="4EF57749" w14:textId="52C56B31" w:rsidR="007B5DD8" w:rsidRDefault="004C40E4" w:rsidP="00E25A68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Formación especializada inexistente</w:t>
            </w:r>
          </w:p>
        </w:tc>
        <w:tc>
          <w:tcPr>
            <w:tcW w:w="4415" w:type="dxa"/>
          </w:tcPr>
          <w:p w14:paraId="39EE085B" w14:textId="2E183A6C" w:rsidR="007B5DD8" w:rsidRDefault="004C40E4" w:rsidP="00E25A68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Fuga de talentos</w:t>
            </w:r>
          </w:p>
        </w:tc>
      </w:tr>
      <w:tr w:rsidR="007B5DD8" w:rsidRPr="00790CBF" w14:paraId="32733970" w14:textId="77777777" w:rsidTr="007B5DD8">
        <w:tc>
          <w:tcPr>
            <w:tcW w:w="4415" w:type="dxa"/>
          </w:tcPr>
          <w:p w14:paraId="125039BD" w14:textId="1D83E701" w:rsidR="007B5DD8" w:rsidRDefault="004C40E4" w:rsidP="00E25A68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Productores culturales existentes copan los escasos recursos públicos disponibles</w:t>
            </w:r>
          </w:p>
        </w:tc>
        <w:tc>
          <w:tcPr>
            <w:tcW w:w="4415" w:type="dxa"/>
          </w:tcPr>
          <w:p w14:paraId="2AC3BE96" w14:textId="6D0AAEC4" w:rsidR="007B5DD8" w:rsidRDefault="004C40E4" w:rsidP="00E25A68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Importaciones copan el 98% de un mercado local en rápido crecimiento</w:t>
            </w:r>
          </w:p>
        </w:tc>
      </w:tr>
      <w:tr w:rsidR="004C40E4" w:rsidRPr="00790CBF" w14:paraId="3931DE3F" w14:textId="77777777" w:rsidTr="007B5DD8">
        <w:tc>
          <w:tcPr>
            <w:tcW w:w="4415" w:type="dxa"/>
          </w:tcPr>
          <w:p w14:paraId="096F5954" w14:textId="1D56CE3B" w:rsidR="004C40E4" w:rsidRDefault="004C40E4" w:rsidP="004C40E4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La producción de videojuegos no forma parte de la agenda política</w:t>
            </w:r>
          </w:p>
        </w:tc>
        <w:tc>
          <w:tcPr>
            <w:tcW w:w="4415" w:type="dxa"/>
          </w:tcPr>
          <w:p w14:paraId="0FC2A49D" w14:textId="772EA494" w:rsidR="004C40E4" w:rsidRDefault="004C40E4" w:rsidP="004C40E4">
            <w:pPr>
              <w:tabs>
                <w:tab w:val="left" w:pos="15386"/>
              </w:tabs>
              <w:rPr>
                <w:lang w:val="es-CO"/>
              </w:rPr>
            </w:pPr>
            <w:r>
              <w:rPr>
                <w:lang w:val="es-CO"/>
              </w:rPr>
              <w:t>No valoración de la producción local por la población local</w:t>
            </w:r>
          </w:p>
        </w:tc>
      </w:tr>
    </w:tbl>
    <w:p w14:paraId="2F595D5A" w14:textId="088F15C6" w:rsidR="0053747B" w:rsidRDefault="0053747B" w:rsidP="00E25A68">
      <w:pPr>
        <w:tabs>
          <w:tab w:val="left" w:pos="15386"/>
        </w:tabs>
        <w:rPr>
          <w:lang w:val="es-CO"/>
        </w:rPr>
      </w:pPr>
    </w:p>
    <w:p w14:paraId="3ABF519A" w14:textId="04B2A434" w:rsidR="00790CBF" w:rsidRDefault="00C95BF1" w:rsidP="00E25A68">
      <w:pPr>
        <w:tabs>
          <w:tab w:val="left" w:pos="15386"/>
        </w:tabs>
        <w:rPr>
          <w:lang w:val="es-CO"/>
        </w:rPr>
      </w:pPr>
      <w:r w:rsidRPr="00790CBF">
        <w:rPr>
          <w:b/>
          <w:lang w:val="es-CO"/>
        </w:rPr>
        <w:lastRenderedPageBreak/>
        <w:t>c.</w:t>
      </w:r>
      <w:r w:rsidR="00790CBF">
        <w:rPr>
          <w:lang w:val="es-CO"/>
        </w:rPr>
        <w:t xml:space="preserve"> </w:t>
      </w:r>
      <w:r w:rsidR="00790CBF" w:rsidRPr="00790CBF">
        <w:rPr>
          <w:lang w:val="es-CO"/>
        </w:rPr>
        <w:t>Tendrá algún impacto la implementación del árbol de problemas en tu vida. Argumenta tu respuesta.</w:t>
      </w:r>
      <w:r>
        <w:rPr>
          <w:lang w:val="es-CO"/>
        </w:rPr>
        <w:t xml:space="preserve"> </w:t>
      </w:r>
    </w:p>
    <w:p w14:paraId="74430F50" w14:textId="4E2CD70D" w:rsidR="00C95BF1" w:rsidRPr="0053747B" w:rsidRDefault="00C95BF1" w:rsidP="00E25A68">
      <w:pPr>
        <w:tabs>
          <w:tab w:val="left" w:pos="15386"/>
        </w:tabs>
        <w:rPr>
          <w:lang w:val="es-CO"/>
        </w:rPr>
      </w:pPr>
      <w:r>
        <w:rPr>
          <w:lang w:val="es-CO"/>
        </w:rPr>
        <w:t xml:space="preserve">La implementación de un árbol de problemas en la vida puede facilitar la comprensión de una situación </w:t>
      </w:r>
      <w:r w:rsidR="00036F6A">
        <w:rPr>
          <w:lang w:val="es-CO"/>
        </w:rPr>
        <w:t xml:space="preserve">compleja </w:t>
      </w:r>
      <w:r>
        <w:rPr>
          <w:lang w:val="es-CO"/>
        </w:rPr>
        <w:t xml:space="preserve">que por lo general afecta negativamente </w:t>
      </w:r>
      <w:r w:rsidR="00036F6A">
        <w:rPr>
          <w:lang w:val="es-CO"/>
        </w:rPr>
        <w:t>la sociedad</w:t>
      </w:r>
      <w:bookmarkStart w:id="0" w:name="_GoBack"/>
      <w:bookmarkEnd w:id="0"/>
      <w:r>
        <w:rPr>
          <w:lang w:val="es-CO"/>
        </w:rPr>
        <w:t>, identificar qué lo causa y los efectos que pueda generar</w:t>
      </w:r>
      <w:r w:rsidR="00036F6A">
        <w:rPr>
          <w:lang w:val="es-CO"/>
        </w:rPr>
        <w:t xml:space="preserve"> para así saber abordarlo, mitigarlo y en lo posible generar una solución definitiva.</w:t>
      </w:r>
    </w:p>
    <w:sectPr w:rsidR="00C95BF1" w:rsidRPr="0053747B" w:rsidSect="0053747B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DEDF" w14:textId="77777777" w:rsidR="00175C76" w:rsidRDefault="00175C76" w:rsidP="00E25A68">
      <w:pPr>
        <w:spacing w:after="0" w:line="240" w:lineRule="auto"/>
      </w:pPr>
      <w:r>
        <w:separator/>
      </w:r>
    </w:p>
  </w:endnote>
  <w:endnote w:type="continuationSeparator" w:id="0">
    <w:p w14:paraId="131BE76C" w14:textId="77777777" w:rsidR="00175C76" w:rsidRDefault="00175C76" w:rsidP="00E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ED306" w14:textId="77777777" w:rsidR="00175C76" w:rsidRDefault="00175C76" w:rsidP="00E25A68">
      <w:pPr>
        <w:spacing w:after="0" w:line="240" w:lineRule="auto"/>
      </w:pPr>
      <w:r>
        <w:separator/>
      </w:r>
    </w:p>
  </w:footnote>
  <w:footnote w:type="continuationSeparator" w:id="0">
    <w:p w14:paraId="70F99A24" w14:textId="77777777" w:rsidR="00175C76" w:rsidRDefault="00175C76" w:rsidP="00E25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1A"/>
    <w:rsid w:val="00020939"/>
    <w:rsid w:val="00036F6A"/>
    <w:rsid w:val="000573B0"/>
    <w:rsid w:val="000949C2"/>
    <w:rsid w:val="000C5996"/>
    <w:rsid w:val="000C6756"/>
    <w:rsid w:val="00116CAF"/>
    <w:rsid w:val="00134964"/>
    <w:rsid w:val="001413F1"/>
    <w:rsid w:val="00164744"/>
    <w:rsid w:val="00175C76"/>
    <w:rsid w:val="001B4459"/>
    <w:rsid w:val="001C453C"/>
    <w:rsid w:val="001C497C"/>
    <w:rsid w:val="001E710F"/>
    <w:rsid w:val="002055DE"/>
    <w:rsid w:val="00214C2F"/>
    <w:rsid w:val="00240F34"/>
    <w:rsid w:val="00284D21"/>
    <w:rsid w:val="0030593D"/>
    <w:rsid w:val="00335C6C"/>
    <w:rsid w:val="00345DC2"/>
    <w:rsid w:val="00371201"/>
    <w:rsid w:val="003D7FBD"/>
    <w:rsid w:val="003F6848"/>
    <w:rsid w:val="00457D17"/>
    <w:rsid w:val="00493C02"/>
    <w:rsid w:val="004974B0"/>
    <w:rsid w:val="004C40E4"/>
    <w:rsid w:val="004D4650"/>
    <w:rsid w:val="00521A42"/>
    <w:rsid w:val="0053747B"/>
    <w:rsid w:val="00566F1D"/>
    <w:rsid w:val="00591811"/>
    <w:rsid w:val="005C5E68"/>
    <w:rsid w:val="005D064A"/>
    <w:rsid w:val="005E5354"/>
    <w:rsid w:val="00605713"/>
    <w:rsid w:val="00627513"/>
    <w:rsid w:val="006563BA"/>
    <w:rsid w:val="0068623A"/>
    <w:rsid w:val="00696B2E"/>
    <w:rsid w:val="006B5FA2"/>
    <w:rsid w:val="006C1AD1"/>
    <w:rsid w:val="006C38EC"/>
    <w:rsid w:val="006D4BD9"/>
    <w:rsid w:val="006E371F"/>
    <w:rsid w:val="006F1C6E"/>
    <w:rsid w:val="007500D5"/>
    <w:rsid w:val="0075051B"/>
    <w:rsid w:val="00790CBF"/>
    <w:rsid w:val="00796AD0"/>
    <w:rsid w:val="007B5DD8"/>
    <w:rsid w:val="007E31EC"/>
    <w:rsid w:val="007E4138"/>
    <w:rsid w:val="00831D42"/>
    <w:rsid w:val="00832BF2"/>
    <w:rsid w:val="00853765"/>
    <w:rsid w:val="008B581B"/>
    <w:rsid w:val="00911C33"/>
    <w:rsid w:val="009210FB"/>
    <w:rsid w:val="00921ED5"/>
    <w:rsid w:val="0099260F"/>
    <w:rsid w:val="009929DA"/>
    <w:rsid w:val="009B7E8B"/>
    <w:rsid w:val="009C14F5"/>
    <w:rsid w:val="009E3EDE"/>
    <w:rsid w:val="00A34742"/>
    <w:rsid w:val="00A81078"/>
    <w:rsid w:val="00AB7F1A"/>
    <w:rsid w:val="00AC6EDC"/>
    <w:rsid w:val="00AD5767"/>
    <w:rsid w:val="00BA2317"/>
    <w:rsid w:val="00BB7217"/>
    <w:rsid w:val="00C3462B"/>
    <w:rsid w:val="00C47F39"/>
    <w:rsid w:val="00C51EDB"/>
    <w:rsid w:val="00C62283"/>
    <w:rsid w:val="00C95BF1"/>
    <w:rsid w:val="00CC12F0"/>
    <w:rsid w:val="00CF7327"/>
    <w:rsid w:val="00D227F0"/>
    <w:rsid w:val="00D319F5"/>
    <w:rsid w:val="00D53E80"/>
    <w:rsid w:val="00D56C7E"/>
    <w:rsid w:val="00D574B3"/>
    <w:rsid w:val="00D7582C"/>
    <w:rsid w:val="00D95E3A"/>
    <w:rsid w:val="00DA2A51"/>
    <w:rsid w:val="00DA5FAA"/>
    <w:rsid w:val="00DE2DA0"/>
    <w:rsid w:val="00E25A68"/>
    <w:rsid w:val="00E542D7"/>
    <w:rsid w:val="00E9327E"/>
    <w:rsid w:val="00EA1EF9"/>
    <w:rsid w:val="00F20AC6"/>
    <w:rsid w:val="00F32459"/>
    <w:rsid w:val="00FB5F85"/>
    <w:rsid w:val="00FD1733"/>
    <w:rsid w:val="00F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E376"/>
  <w15:chartTrackingRefBased/>
  <w15:docId w15:val="{43118B6E-E554-47FF-B5DE-88BCEB2C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F1A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A6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25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A68"/>
    <w:rPr>
      <w:lang w:val="en-US"/>
    </w:rPr>
  </w:style>
  <w:style w:type="table" w:styleId="Tablaconcuadrcula">
    <w:name w:val="Table Grid"/>
    <w:basedOn w:val="Tablanormal"/>
    <w:uiPriority w:val="39"/>
    <w:rsid w:val="0053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0872-0A6A-4609-A617-FAB9BDA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ena Correa</dc:creator>
  <cp:keywords/>
  <dc:description/>
  <cp:lastModifiedBy>Juan Camilo Herrera</cp:lastModifiedBy>
  <cp:revision>15</cp:revision>
  <dcterms:created xsi:type="dcterms:W3CDTF">2019-10-26T17:16:00Z</dcterms:created>
  <dcterms:modified xsi:type="dcterms:W3CDTF">2019-11-02T14:20:00Z</dcterms:modified>
</cp:coreProperties>
</file>